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50517" w:rsidRDefault="00150517" w:rsidP="00150517">
      <w:pPr>
        <w:spacing w:line="270" w:lineRule="atLeast"/>
        <w:rPr>
          <w:rFonts w:ascii="Verdana" w:hAnsi="Verdana"/>
          <w:b/>
          <w:bCs/>
          <w:color w:val="000000"/>
          <w:sz w:val="18"/>
          <w:szCs w:val="18"/>
        </w:rPr>
      </w:pPr>
      <w:r>
        <w:rPr>
          <w:rFonts w:ascii="Verdana" w:hAnsi="Verdana"/>
          <w:color w:val="000000"/>
          <w:sz w:val="18"/>
          <w:szCs w:val="18"/>
          <w:shd w:val="clear" w:color="auto" w:fill="FFFFFF"/>
        </w:rPr>
        <w:t>Процессуальные права и обязанности сторон при рассмотрении гражданских дел в суде первой инстан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50517" w:rsidRDefault="00150517" w:rsidP="00150517">
      <w:pPr>
        <w:spacing w:line="270" w:lineRule="atLeast"/>
        <w:rPr>
          <w:rFonts w:ascii="Verdana" w:hAnsi="Verdana"/>
          <w:color w:val="000000"/>
          <w:sz w:val="18"/>
          <w:szCs w:val="18"/>
        </w:rPr>
      </w:pPr>
      <w:r>
        <w:rPr>
          <w:rFonts w:ascii="Verdana" w:hAnsi="Verdana"/>
          <w:color w:val="000000"/>
          <w:sz w:val="18"/>
          <w:szCs w:val="18"/>
        </w:rPr>
        <w:t>2005</w:t>
      </w:r>
    </w:p>
    <w:p w:rsidR="00150517" w:rsidRDefault="00150517" w:rsidP="0015051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50517" w:rsidRDefault="00150517" w:rsidP="00150517">
      <w:pPr>
        <w:spacing w:line="270" w:lineRule="atLeast"/>
        <w:rPr>
          <w:rFonts w:ascii="Verdana" w:hAnsi="Verdana"/>
          <w:color w:val="000000"/>
          <w:sz w:val="18"/>
          <w:szCs w:val="18"/>
        </w:rPr>
      </w:pPr>
      <w:r>
        <w:rPr>
          <w:rFonts w:ascii="Verdana" w:hAnsi="Verdana"/>
          <w:color w:val="000000"/>
          <w:sz w:val="18"/>
          <w:szCs w:val="18"/>
        </w:rPr>
        <w:t>Балашов, Алексей Николаевич</w:t>
      </w:r>
    </w:p>
    <w:p w:rsidR="00150517" w:rsidRDefault="00150517" w:rsidP="0015051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50517" w:rsidRDefault="00150517" w:rsidP="0015051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50517" w:rsidRDefault="00150517" w:rsidP="0015051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50517" w:rsidRDefault="00150517" w:rsidP="00150517">
      <w:pPr>
        <w:spacing w:line="270" w:lineRule="atLeast"/>
        <w:rPr>
          <w:rFonts w:ascii="Verdana" w:hAnsi="Verdana"/>
          <w:color w:val="000000"/>
          <w:sz w:val="18"/>
          <w:szCs w:val="18"/>
        </w:rPr>
      </w:pPr>
      <w:r>
        <w:rPr>
          <w:rFonts w:ascii="Verdana" w:hAnsi="Verdana"/>
          <w:color w:val="000000"/>
          <w:sz w:val="18"/>
          <w:szCs w:val="18"/>
        </w:rPr>
        <w:t>Саратов</w:t>
      </w:r>
    </w:p>
    <w:p w:rsidR="00150517" w:rsidRDefault="00150517" w:rsidP="0015051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50517" w:rsidRDefault="00150517" w:rsidP="00150517">
      <w:pPr>
        <w:spacing w:line="270" w:lineRule="atLeast"/>
        <w:rPr>
          <w:rFonts w:ascii="Verdana" w:hAnsi="Verdana"/>
          <w:color w:val="000000"/>
          <w:sz w:val="18"/>
          <w:szCs w:val="18"/>
        </w:rPr>
      </w:pPr>
      <w:r>
        <w:rPr>
          <w:rFonts w:ascii="Verdana" w:hAnsi="Verdana"/>
          <w:color w:val="000000"/>
          <w:sz w:val="18"/>
          <w:szCs w:val="18"/>
        </w:rPr>
        <w:t>12.00.15</w:t>
      </w:r>
    </w:p>
    <w:p w:rsidR="00150517" w:rsidRDefault="00150517" w:rsidP="0015051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50517" w:rsidRDefault="00150517" w:rsidP="00150517">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150517" w:rsidRDefault="00150517" w:rsidP="0015051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50517" w:rsidRDefault="00150517" w:rsidP="00150517">
      <w:pPr>
        <w:spacing w:line="270" w:lineRule="atLeast"/>
        <w:rPr>
          <w:rFonts w:ascii="Verdana" w:hAnsi="Verdana"/>
          <w:color w:val="000000"/>
          <w:sz w:val="18"/>
          <w:szCs w:val="18"/>
        </w:rPr>
      </w:pPr>
      <w:r>
        <w:rPr>
          <w:rFonts w:ascii="Verdana" w:hAnsi="Verdana"/>
          <w:color w:val="000000"/>
          <w:sz w:val="18"/>
          <w:szCs w:val="18"/>
        </w:rPr>
        <w:t>207</w:t>
      </w:r>
    </w:p>
    <w:p w:rsidR="00150517" w:rsidRDefault="00150517" w:rsidP="0015051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лашов, Алексей Николаевич</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облемы определения понятия</w:t>
      </w:r>
      <w:r>
        <w:rPr>
          <w:rStyle w:val="WW8Num3z0"/>
          <w:rFonts w:ascii="Verdana" w:hAnsi="Verdana"/>
          <w:color w:val="000000"/>
          <w:sz w:val="18"/>
          <w:szCs w:val="18"/>
        </w:rPr>
        <w:t> </w:t>
      </w:r>
      <w:r>
        <w:rPr>
          <w:rStyle w:val="WW8Num4z0"/>
          <w:rFonts w:ascii="Verdana" w:hAnsi="Verdana"/>
          <w:color w:val="4682B4"/>
          <w:sz w:val="18"/>
          <w:szCs w:val="18"/>
        </w:rPr>
        <w:t>сторон</w:t>
      </w:r>
      <w:r>
        <w:rPr>
          <w:rStyle w:val="WW8Num3z0"/>
          <w:rFonts w:ascii="Verdana" w:hAnsi="Verdana"/>
          <w:color w:val="000000"/>
          <w:sz w:val="18"/>
          <w:szCs w:val="18"/>
        </w:rPr>
        <w:t> </w:t>
      </w:r>
      <w:r>
        <w:rPr>
          <w:rFonts w:ascii="Verdana" w:hAnsi="Verdana"/>
          <w:color w:val="000000"/>
          <w:sz w:val="18"/>
          <w:szCs w:val="18"/>
        </w:rPr>
        <w:t>в гражданском процессе.</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и виды субъективных</w:t>
      </w:r>
      <w:r>
        <w:rPr>
          <w:rStyle w:val="WW8Num3z0"/>
          <w:rFonts w:ascii="Verdana" w:hAnsi="Verdana"/>
          <w:color w:val="000000"/>
          <w:sz w:val="18"/>
          <w:szCs w:val="18"/>
        </w:rPr>
        <w:t> </w:t>
      </w:r>
      <w:r>
        <w:rPr>
          <w:rStyle w:val="WW8Num4z0"/>
          <w:rFonts w:ascii="Verdana" w:hAnsi="Verdana"/>
          <w:color w:val="4682B4"/>
          <w:sz w:val="18"/>
          <w:szCs w:val="18"/>
        </w:rPr>
        <w:t>гражданских</w:t>
      </w:r>
      <w:r>
        <w:rPr>
          <w:rStyle w:val="WW8Num3z0"/>
          <w:rFonts w:ascii="Verdana" w:hAnsi="Verdana"/>
          <w:color w:val="000000"/>
          <w:sz w:val="18"/>
          <w:szCs w:val="18"/>
        </w:rPr>
        <w:t> </w:t>
      </w:r>
      <w:r>
        <w:rPr>
          <w:rFonts w:ascii="Verdana" w:hAnsi="Verdana"/>
          <w:color w:val="000000"/>
          <w:sz w:val="18"/>
          <w:szCs w:val="18"/>
        </w:rPr>
        <w:t>процессуальных прав и субъективных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бязанностей.</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субъективн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нятие субъективной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бязанности.</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иды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торон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еоретические и практические аспекты осуществления сторонами процессуальных прав и обязанностей.</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блемные аспекты в реализации процессуальных прав сторонами при</w:t>
      </w:r>
      <w:r>
        <w:rPr>
          <w:rStyle w:val="WW8Num3z0"/>
          <w:rFonts w:ascii="Verdana" w:hAnsi="Verdana"/>
          <w:color w:val="000000"/>
          <w:sz w:val="18"/>
          <w:szCs w:val="18"/>
        </w:rPr>
        <w:t> </w:t>
      </w:r>
      <w:r>
        <w:rPr>
          <w:rStyle w:val="WW8Num4z0"/>
          <w:rFonts w:ascii="Verdana" w:hAnsi="Verdana"/>
          <w:color w:val="4682B4"/>
          <w:sz w:val="18"/>
          <w:szCs w:val="18"/>
        </w:rPr>
        <w:t>рассмотрении</w:t>
      </w:r>
      <w:r>
        <w:rPr>
          <w:rStyle w:val="WW8Num3z0"/>
          <w:rFonts w:ascii="Verdana" w:hAnsi="Verdana"/>
          <w:color w:val="000000"/>
          <w:sz w:val="18"/>
          <w:szCs w:val="18"/>
        </w:rPr>
        <w:t> </w:t>
      </w:r>
      <w:r>
        <w:rPr>
          <w:rFonts w:ascii="Verdana" w:hAnsi="Verdana"/>
          <w:color w:val="000000"/>
          <w:sz w:val="18"/>
          <w:szCs w:val="18"/>
        </w:rPr>
        <w:t>гражданского дела в суде</w:t>
      </w:r>
      <w:r>
        <w:rPr>
          <w:rStyle w:val="WW8Num3z0"/>
          <w:rFonts w:ascii="Verdana" w:hAnsi="Verdana"/>
          <w:color w:val="000000"/>
          <w:sz w:val="18"/>
          <w:szCs w:val="18"/>
        </w:rPr>
        <w:t> </w:t>
      </w:r>
      <w:r>
        <w:rPr>
          <w:rStyle w:val="WW8Num4z0"/>
          <w:rFonts w:ascii="Verdana" w:hAnsi="Verdana"/>
          <w:color w:val="4682B4"/>
          <w:sz w:val="18"/>
          <w:szCs w:val="18"/>
        </w:rPr>
        <w:t>первой</w:t>
      </w:r>
      <w:r>
        <w:rPr>
          <w:rStyle w:val="WW8Num3z0"/>
          <w:rFonts w:ascii="Verdana" w:hAnsi="Verdana"/>
          <w:color w:val="000000"/>
          <w:sz w:val="18"/>
          <w:szCs w:val="18"/>
        </w:rPr>
        <w:t> </w:t>
      </w:r>
      <w:r>
        <w:rPr>
          <w:rFonts w:ascii="Verdana" w:hAnsi="Verdana"/>
          <w:color w:val="000000"/>
          <w:sz w:val="18"/>
          <w:szCs w:val="18"/>
        </w:rPr>
        <w:t>инстанции.</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бл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торонами процессуальных обязанностей в суде первой инстанции.</w:t>
      </w:r>
    </w:p>
    <w:p w:rsidR="00150517" w:rsidRDefault="00150517" w:rsidP="0015051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права и обязанности сторон при рассмотрении гражданских дел в суде первой инстанции"</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6 Конституции Российской Федерации каждому</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судебная защита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авовая реформа, проводимая в настоящее время в Российской Федерации, затронула в первую очеред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деятельность. Судебная власть, закрепленная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аряду с законодатель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Fonts w:ascii="Verdana" w:hAnsi="Verdana"/>
          <w:color w:val="000000"/>
          <w:sz w:val="18"/>
          <w:szCs w:val="18"/>
        </w:rPr>
        <w:t>, имеет огромное значение в становлении правового государства.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является одним из проявлений воли государства.</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е изучение современных проблем правосудия, безусловно, затрагивает правовое положение сторон в гражданском процессе. Задача развития учения о сторонах - одна из первостепенных в рамках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связи с чем привлекала и привлекает в настоящее время внимание ученых-процессуалистов.</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сследования правовой природ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обязанностей сторон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бусловлена тем, что в современном российском обществе достаточно остро стоит вопрос реальной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провозглашённых Конституцией РФ. 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видетельствует о том, что у заинтересованных лиц не всегда имеется возможность эффективно использовать предоставленные и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права, что обусловлено как несовершенством процессуального </w:t>
      </w:r>
      <w:r>
        <w:rPr>
          <w:rFonts w:ascii="Verdana" w:hAnsi="Verdana"/>
          <w:color w:val="000000"/>
          <w:sz w:val="18"/>
          <w:szCs w:val="18"/>
        </w:rPr>
        <w:lastRenderedPageBreak/>
        <w:t>законодательства (проблемы терминологии, двойственности в понимании, несоответствия реалия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т.д.), так и сложностью их реализации.</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ивные процессуаль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меют большое значение для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опроизводств, что определяет их особую актуальность. Значимость исследования этой проблемы обусловлена необходимостью совершенствования гражданского процессуального законодательства и порядка осуществления правосуд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ширения субъективных гражданских процессуальных прав и усиления и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1.</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ажным является вопрос единства</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а. Об этом свидетельствуют как научные разработки в данной области (Ю.А. Поповой, Н.А.</w:t>
      </w:r>
      <w:r>
        <w:rPr>
          <w:rStyle w:val="WW8Num3z0"/>
          <w:rFonts w:ascii="Verdana" w:hAnsi="Verdana"/>
          <w:color w:val="000000"/>
          <w:sz w:val="18"/>
          <w:szCs w:val="18"/>
        </w:rPr>
        <w:t> </w:t>
      </w:r>
      <w:r>
        <w:rPr>
          <w:rStyle w:val="WW8Num4z0"/>
          <w:rFonts w:ascii="Verdana" w:hAnsi="Verdana"/>
          <w:color w:val="4682B4"/>
          <w:sz w:val="18"/>
          <w:szCs w:val="18"/>
        </w:rPr>
        <w:t>Баринова</w:t>
      </w:r>
      <w:r>
        <w:rPr>
          <w:rFonts w:ascii="Verdana" w:hAnsi="Verdana"/>
          <w:color w:val="000000"/>
          <w:sz w:val="18"/>
          <w:szCs w:val="18"/>
        </w:rPr>
        <w:t>, Т.В. Сахновой, Э.М. Мурадьян и других авторов), так и анализ существующе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оприменения. В связи с этим возникает необходимость унификации указанного законодательства, регулирующего осуществление правосудия по гражданским делам, а также создания в дальнейшем «</w:t>
      </w:r>
      <w:r>
        <w:rPr>
          <w:rStyle w:val="WW8Num4z0"/>
          <w:rFonts w:ascii="Verdana" w:hAnsi="Verdana"/>
          <w:color w:val="4682B4"/>
          <w:sz w:val="18"/>
          <w:szCs w:val="18"/>
        </w:rPr>
        <w:t>модельного</w:t>
      </w:r>
      <w:r>
        <w:rPr>
          <w:rFonts w:ascii="Verdana" w:hAnsi="Verdana"/>
          <w:color w:val="000000"/>
          <w:sz w:val="18"/>
          <w:szCs w:val="18"/>
        </w:rPr>
        <w:t>»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Таким образом исследовательский подход к проблеме с позиции сравнительного анализа гражданского процессуального и арбитражного процессуального законодательства позволяет по-новому, более объективно осветить сложные вопросы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торон при рассмотрении гражданских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проблематики обусловливается системным, комплексным анализом процессуального положения сторон при рассмотрении гражданских дел в суде первой инстанции. В процессе исследования анализируются не только правовые, но и исторические, психологические, философские аспекты данной проблемы</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актуальность диссертационного исследования обусловлена принятием новых Гражданского процессуального кодекса РФ и Арбитражного процессуального кодекса РФ, а также</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новых постановлений Пленумами ВС РФ и</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регламентирующих осуществление прав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оцессуальных обязанностей, что требует нового теоретического переосмысления.</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сследовании теоретических положений, нормативной базы и судебной практики, касающейся реализации процессуальных прав и</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урс советского гражданского процессуального права. Теоретические основы правосудия по гражданским делам. T.l. М., 1981. С. 226 (автор главы - А.А.</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обязанностей сторон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ах, на первый план выдвигаются предложения по усовершенствованию действующего законодательства.</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Правовая природа участия в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ах</w:t>
      </w:r>
      <w:r>
        <w:rPr>
          <w:rStyle w:val="WW8Num3z0"/>
          <w:rFonts w:ascii="Verdana" w:hAnsi="Verdana"/>
          <w:color w:val="000000"/>
          <w:sz w:val="18"/>
          <w:szCs w:val="18"/>
        </w:rPr>
        <w:t> </w:t>
      </w:r>
      <w:r>
        <w:rPr>
          <w:rFonts w:ascii="Verdana" w:hAnsi="Verdana"/>
          <w:color w:val="000000"/>
          <w:sz w:val="18"/>
          <w:szCs w:val="18"/>
        </w:rPr>
        <w:t>истца и ответчика неоднократно становилась предметом научного исследования. При этом чаще всего в центре внимания как советской, так и совреме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и были вопросы участия сторон в гражданском судопроизводстве: понятия сторон,</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 замены ненадлежащей стороны, правопреемства, возможности существования сторон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неискового производства и т.п. В этих условиях особое значение имеют работы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С. Шакарян, А.А. Мельникова и других. В качестве отдельных, немногих работ, полностью посвященных правам и</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Fonts w:ascii="Verdana" w:hAnsi="Verdana"/>
          <w:color w:val="000000"/>
          <w:sz w:val="18"/>
          <w:szCs w:val="18"/>
        </w:rPr>
        <w:t>сторон, следует выделить работы ученых Л.М.Орловой, О.В.</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и других.</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основные фундаментальные теоретические исследования процессуальных прав и обязанностей сторон проводились на базе</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принципиальные положения учения о сторонах, в работе не только исследуется проблема реализации процессуальных прав и исполнение обязанностей сторонами в гражданском судопроизводстве, но и проводится сравнительный анализ с близким ему</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производством, в котором, однако, участие сторон имеет свои особенности.</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ые положения дают основания полагать, что глубокое исследование процессуальных прав и обязанностей сторон в гражданском судопроизводстве является одной из актуальных задач науки гражданского процессуального права, что и определило выбор темы диссертационного исследования.</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сследования заключается в теоретическом изучении вопросов понятия и реализации субъективных процессуальных прав и обязанностей сторон в гражданском и арбитражном судопроизводствах и в выработке на этой основе предложений по совершенствованию гражданского и арбитражного процессуального законодательства.</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необходимо решить следующие задачи исследования: сформулировать определение понятия «</w:t>
      </w:r>
      <w:r>
        <w:rPr>
          <w:rStyle w:val="WW8Num4z0"/>
          <w:rFonts w:ascii="Verdana" w:hAnsi="Verdana"/>
          <w:color w:val="4682B4"/>
          <w:sz w:val="18"/>
          <w:szCs w:val="18"/>
        </w:rPr>
        <w:t>стороны</w:t>
      </w:r>
      <w:r>
        <w:rPr>
          <w:rFonts w:ascii="Verdana" w:hAnsi="Verdana"/>
          <w:color w:val="000000"/>
          <w:sz w:val="18"/>
          <w:szCs w:val="18"/>
        </w:rPr>
        <w:t>»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определить понятие субъективного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ответчика; определить понятие субъективной процессуальной обязанности истца и</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выявить основные проблемы, возникающие при реализации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оцессуальных обязанностей сторонами при рассмотрении гражданских дел судами первой инстанции; на основе сравнительного анализа нового процессуального законодательства и существующих научных точек зрения по проблеме процессуальных прав и обязанностей сторон сформулировать собственный подход к данной проблеме; разработать предложения по совершенствованию действующего законодательства.</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гражданские процессуальные отношения по реализации процессуальных прав и обязанностей сторон при рассмотрении гражданских дел в суде первой инстанции.</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блемные аспекты института сторон в гражданском и арбитражном судопроизводствах;</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новные теоретические аспекты процессуальных прав и обязанностей сторон;</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ые нормы, регулирующие реализацию процессуальных прав и исполнение процессуальных обязанностей сторонами;</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применению норм, регулирующих реализацию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оцессуальных обязанностей в суде первой инстанции.</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ая работа основана на диалектическом методе познания правовой действительности, который предполагает объективность, всесторонность исследования. Наряду с этим в работе использованы также общенаучные методы - анализа и синтеза, логический, исторический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равнительно-исторический, формально-логический, а также метод изучения и обобщения судебной практики и др.</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работы ученых конца XIX - начала XX века: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А.Х. Гольмстена, B.JI. Исаченко, К.И.</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Е.А. Нефедьева и других; работы в области теории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А.И. Денисова, Н.И. Матузова,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Б.М. Семенеко, Ю.Н. Толстого, JI.C.</w:t>
      </w:r>
      <w:r>
        <w:rPr>
          <w:rStyle w:val="WW8Num3z0"/>
          <w:rFonts w:ascii="Verdana" w:hAnsi="Verdana"/>
          <w:color w:val="000000"/>
          <w:sz w:val="18"/>
          <w:szCs w:val="18"/>
        </w:rPr>
        <w:t> </w:t>
      </w:r>
      <w:r>
        <w:rPr>
          <w:rStyle w:val="WW8Num4z0"/>
          <w:rFonts w:ascii="Verdana" w:hAnsi="Verdana"/>
          <w:color w:val="4682B4"/>
          <w:sz w:val="18"/>
          <w:szCs w:val="18"/>
        </w:rPr>
        <w:t>Явича</w:t>
      </w:r>
      <w:r>
        <w:rPr>
          <w:rStyle w:val="WW8Num3z0"/>
          <w:rFonts w:ascii="Verdana" w:hAnsi="Verdana"/>
          <w:color w:val="000000"/>
          <w:sz w:val="18"/>
          <w:szCs w:val="18"/>
        </w:rPr>
        <w:t> </w:t>
      </w:r>
      <w:r>
        <w:rPr>
          <w:rFonts w:ascii="Verdana" w:hAnsi="Verdana"/>
          <w:color w:val="000000"/>
          <w:sz w:val="18"/>
          <w:szCs w:val="18"/>
        </w:rPr>
        <w:t>и других; научные работы в области гражданского и арбитражного процессуального права: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С.Ф. Афанасьева, В.А. Бабакова, З.Н. Баймолдиной, А.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 В.В. Бутнева, М.А. Викут, В.А.</w:t>
      </w:r>
      <w:r>
        <w:rPr>
          <w:rStyle w:val="WW8Num3z0"/>
          <w:rFonts w:ascii="Verdana" w:hAnsi="Verdana"/>
          <w:color w:val="000000"/>
          <w:sz w:val="18"/>
          <w:szCs w:val="18"/>
        </w:rPr>
        <w:t> </w:t>
      </w:r>
      <w:r>
        <w:rPr>
          <w:rStyle w:val="WW8Num4z0"/>
          <w:rFonts w:ascii="Verdana" w:hAnsi="Verdana"/>
          <w:color w:val="4682B4"/>
          <w:sz w:val="18"/>
          <w:szCs w:val="18"/>
        </w:rPr>
        <w:t>Ванеевой</w:t>
      </w:r>
      <w:r>
        <w:rPr>
          <w:rFonts w:ascii="Verdana" w:hAnsi="Verdana"/>
          <w:color w:val="000000"/>
          <w:sz w:val="18"/>
          <w:szCs w:val="18"/>
        </w:rPr>
        <w:t>, В.Н. Гапеева, JT.A. Грось, Р.Е.</w:t>
      </w:r>
      <w:r>
        <w:rPr>
          <w:rStyle w:val="WW8Num3z0"/>
          <w:rFonts w:ascii="Verdana" w:hAnsi="Verdana"/>
          <w:color w:val="000000"/>
          <w:sz w:val="18"/>
          <w:szCs w:val="18"/>
        </w:rPr>
        <w:t> </w:t>
      </w:r>
      <w:r>
        <w:rPr>
          <w:rStyle w:val="WW8Num4z0"/>
          <w:rFonts w:ascii="Verdana" w:hAnsi="Verdana"/>
          <w:color w:val="4682B4"/>
          <w:sz w:val="18"/>
          <w:szCs w:val="18"/>
        </w:rPr>
        <w:t>Гукасяна</w:t>
      </w:r>
      <w:r>
        <w:rPr>
          <w:rFonts w:ascii="Verdana" w:hAnsi="Verdana"/>
          <w:color w:val="000000"/>
          <w:sz w:val="18"/>
          <w:szCs w:val="18"/>
        </w:rPr>
        <w:t>, П.Ф. Елисейкина, Г.А. Жилин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И.М. Зайцева, В.Н. Захарова, Н.Б.</w:t>
      </w:r>
      <w:r>
        <w:rPr>
          <w:rStyle w:val="WW8Num3z0"/>
          <w:rFonts w:ascii="Verdana" w:hAnsi="Verdana"/>
          <w:color w:val="000000"/>
          <w:sz w:val="18"/>
          <w:szCs w:val="18"/>
        </w:rPr>
        <w:t> </w:t>
      </w:r>
      <w:r>
        <w:rPr>
          <w:rStyle w:val="WW8Num4z0"/>
          <w:rFonts w:ascii="Verdana" w:hAnsi="Verdana"/>
          <w:color w:val="4682B4"/>
          <w:sz w:val="18"/>
          <w:szCs w:val="18"/>
        </w:rPr>
        <w:t>Зейдера</w:t>
      </w:r>
      <w:r>
        <w:rPr>
          <w:rFonts w:ascii="Verdana" w:hAnsi="Verdana"/>
          <w:color w:val="000000"/>
          <w:sz w:val="18"/>
          <w:szCs w:val="18"/>
        </w:rPr>
        <w:t>, А.И. Зинченко, О.В. Иванова, О.В.</w:t>
      </w:r>
      <w:r>
        <w:rPr>
          <w:rStyle w:val="WW8Num3z0"/>
          <w:rFonts w:ascii="Verdana" w:hAnsi="Verdana"/>
          <w:color w:val="000000"/>
          <w:sz w:val="18"/>
          <w:szCs w:val="18"/>
        </w:rPr>
        <w:t> </w:t>
      </w:r>
      <w:r>
        <w:rPr>
          <w:rStyle w:val="WW8Num4z0"/>
          <w:rFonts w:ascii="Verdana" w:hAnsi="Verdana"/>
          <w:color w:val="4682B4"/>
          <w:sz w:val="18"/>
          <w:szCs w:val="18"/>
        </w:rPr>
        <w:t>Исаенковой</w:t>
      </w:r>
      <w:r>
        <w:rPr>
          <w:rFonts w:ascii="Verdana" w:hAnsi="Verdana"/>
          <w:color w:val="000000"/>
          <w:sz w:val="18"/>
          <w:szCs w:val="18"/>
        </w:rPr>
        <w:t>, А.Ф. Козлова, К.И. Комиссарова, П.П.</w:t>
      </w:r>
      <w:r>
        <w:rPr>
          <w:rStyle w:val="WW8Num3z0"/>
          <w:rFonts w:ascii="Verdana" w:hAnsi="Verdana"/>
          <w:color w:val="000000"/>
          <w:sz w:val="18"/>
          <w:szCs w:val="18"/>
        </w:rPr>
        <w:t> </w:t>
      </w:r>
      <w:r>
        <w:rPr>
          <w:rStyle w:val="WW8Num4z0"/>
          <w:rFonts w:ascii="Verdana" w:hAnsi="Verdana"/>
          <w:color w:val="4682B4"/>
          <w:sz w:val="18"/>
          <w:szCs w:val="18"/>
        </w:rPr>
        <w:t>Колесова</w:t>
      </w:r>
      <w:r>
        <w:rPr>
          <w:rFonts w:ascii="Verdana" w:hAnsi="Verdana"/>
          <w:color w:val="000000"/>
          <w:sz w:val="18"/>
          <w:szCs w:val="18"/>
        </w:rPr>
        <w:t>, Н.В. Кузнецова, А.А. Мельникова, Э.М.</w:t>
      </w:r>
      <w:r>
        <w:rPr>
          <w:rStyle w:val="WW8Num3z0"/>
          <w:rFonts w:ascii="Verdana" w:hAnsi="Verdana"/>
          <w:color w:val="000000"/>
          <w:sz w:val="18"/>
          <w:szCs w:val="18"/>
        </w:rPr>
        <w:t> </w:t>
      </w:r>
      <w:r>
        <w:rPr>
          <w:rStyle w:val="WW8Num4z0"/>
          <w:rFonts w:ascii="Verdana" w:hAnsi="Verdana"/>
          <w:color w:val="4682B4"/>
          <w:sz w:val="18"/>
          <w:szCs w:val="18"/>
        </w:rPr>
        <w:t>Мурадьян</w:t>
      </w:r>
      <w:r>
        <w:rPr>
          <w:rFonts w:ascii="Verdana" w:hAnsi="Verdana"/>
          <w:color w:val="000000"/>
          <w:sz w:val="18"/>
          <w:szCs w:val="18"/>
        </w:rPr>
        <w:t>, В.А. Мусина, Г.Л. Осокиной, Ю.А. Поповой, А.Г.</w:t>
      </w:r>
      <w:r>
        <w:rPr>
          <w:rStyle w:val="WW8Num3z0"/>
          <w:rFonts w:ascii="Verdana" w:hAnsi="Verdana"/>
          <w:color w:val="000000"/>
          <w:sz w:val="18"/>
          <w:szCs w:val="18"/>
        </w:rPr>
        <w:t> </w:t>
      </w:r>
      <w:r>
        <w:rPr>
          <w:rStyle w:val="WW8Num4z0"/>
          <w:rFonts w:ascii="Verdana" w:hAnsi="Verdana"/>
          <w:color w:val="4682B4"/>
          <w:sz w:val="18"/>
          <w:szCs w:val="18"/>
        </w:rPr>
        <w:t>Плешанова</w:t>
      </w:r>
      <w:r>
        <w:rPr>
          <w:rFonts w:ascii="Verdana" w:hAnsi="Verdana"/>
          <w:color w:val="000000"/>
          <w:sz w:val="18"/>
          <w:szCs w:val="18"/>
        </w:rPr>
        <w:t>, И.М. Пятилетова, Н.А. Рассахатской, В.И.</w:t>
      </w:r>
      <w:r>
        <w:rPr>
          <w:rStyle w:val="WW8Num3z0"/>
          <w:rFonts w:ascii="Verdana" w:hAnsi="Verdana"/>
          <w:color w:val="000000"/>
          <w:sz w:val="18"/>
          <w:szCs w:val="18"/>
        </w:rPr>
        <w:t> </w:t>
      </w:r>
      <w:r>
        <w:rPr>
          <w:rStyle w:val="WW8Num4z0"/>
          <w:rFonts w:ascii="Verdana" w:hAnsi="Verdana"/>
          <w:color w:val="4682B4"/>
          <w:sz w:val="18"/>
          <w:szCs w:val="18"/>
        </w:rPr>
        <w:t>Тертышникова</w:t>
      </w:r>
      <w:r>
        <w:rPr>
          <w:rFonts w:ascii="Verdana" w:hAnsi="Verdana"/>
          <w:color w:val="000000"/>
          <w:sz w:val="18"/>
          <w:szCs w:val="18"/>
        </w:rPr>
        <w:t>, М.К. Треушникова, Д.М. Чечота, Н.В.</w:t>
      </w:r>
      <w:r>
        <w:rPr>
          <w:rStyle w:val="WW8Num3z0"/>
          <w:rFonts w:ascii="Verdana" w:hAnsi="Verdana"/>
          <w:color w:val="000000"/>
          <w:sz w:val="18"/>
          <w:szCs w:val="18"/>
        </w:rPr>
        <w:t> </w:t>
      </w:r>
      <w:r>
        <w:rPr>
          <w:rStyle w:val="WW8Num4z0"/>
          <w:rFonts w:ascii="Verdana" w:hAnsi="Verdana"/>
          <w:color w:val="4682B4"/>
          <w:sz w:val="18"/>
          <w:szCs w:val="18"/>
        </w:rPr>
        <w:t>Ченцова</w:t>
      </w:r>
      <w:r>
        <w:rPr>
          <w:rFonts w:ascii="Verdana" w:hAnsi="Verdana"/>
          <w:color w:val="000000"/>
          <w:sz w:val="18"/>
          <w:szCs w:val="18"/>
        </w:rPr>
        <w:t>, Н.А. Чечиной, М.С. Шакарян, В.И.</w:t>
      </w:r>
      <w:r>
        <w:rPr>
          <w:rStyle w:val="WW8Num3z0"/>
          <w:rFonts w:ascii="Verdana" w:hAnsi="Verdana"/>
          <w:color w:val="000000"/>
          <w:sz w:val="18"/>
          <w:szCs w:val="18"/>
        </w:rPr>
        <w:t> </w:t>
      </w:r>
      <w:r>
        <w:rPr>
          <w:rStyle w:val="WW8Num4z0"/>
          <w:rFonts w:ascii="Verdana" w:hAnsi="Verdana"/>
          <w:color w:val="4682B4"/>
          <w:sz w:val="18"/>
          <w:szCs w:val="18"/>
        </w:rPr>
        <w:t>Щеглова</w:t>
      </w:r>
      <w:r>
        <w:rPr>
          <w:rFonts w:ascii="Verdana" w:hAnsi="Verdana"/>
          <w:color w:val="000000"/>
          <w:sz w:val="18"/>
          <w:szCs w:val="18"/>
        </w:rPr>
        <w:t>, К.С. Юдельсона, В.В. Яркова и других.</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 гражданина,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Гражданский процессуальный кодекс РФ,</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а также ряд других нормативных правовых актов.</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ет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ысшего Арбитражного Суда РФ, судебная практика и статистические данные Саратовского областного суда, судебная практика районных судов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г.Саратова и г.Энгельса Саратовской области.</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исследования заключается в том, что полученные теоретические выводы и практические рекомендации могут быть использованы при дальнейшей научной разработке вопросов субъективных процессуальных прав и обязанностей сторон в </w:t>
      </w:r>
      <w:r>
        <w:rPr>
          <w:rFonts w:ascii="Verdana" w:hAnsi="Verdana"/>
          <w:color w:val="000000"/>
          <w:sz w:val="18"/>
          <w:szCs w:val="18"/>
        </w:rPr>
        <w:lastRenderedPageBreak/>
        <w:t>гражданском и арбитражном судопроизводствах,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е, а также в ходе преподавания учебного курса по гражданскому и</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его целью, задачами и проявляется, прежде всего, в нетрадиционном подходе к изучению и освещению вопросов заявленной темы. При разработке ее проведено комплексное исследование проблем реализации процессуальных прав и обязанностей сторонами в суде первой инстанции в гражданском и арбитражном судопроизводствах с учётом современного гражданского и арбитражного процессуального законодательства.</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екоторым дискуссионным вопросам науки гражданского процессуального права автор стремится выработать и аргументировать свою точку зрения.</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диссертант излагает рекомендации по совершенствованию механизма реализации процессуальных прав и обязанностей сторон путем изменения и дополнения ряда гражданских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процессуальных норм.</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работы находит непосредственное выражение в ряде актуальных положений, выносимых на защиту:</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 изучению правовой природы процессуальных прав и обязанностей сторон, как и к изучению института сторон в целом, следует подходить, учитывая положение о том, что стороны в гражданском и арбитражном судопроизводствах - это предположительные субъекты спорных материально-прав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участники гражданского или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по делам искового производства, обладающие комплексом процессуальных прав и обязанностей.</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праве является необходимой предпосылкой участия сторон в гражданском судопроизводстве. В случае выявления его отсутствия в ходе</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по существу суду необходимо прекратить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связи с этим диссертантом обосновывается необходимость внесения дополнений в статью 220 ГПК РФ, регулирующую</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оизводства по делу.</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бъективн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есть закрепленный в нормах гражданского процессуального законодательства способ определенного возможного поведения</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участника гражданского судопроизводства, обеспеченный</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обязанностями иных лиц.</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 определению понятия гражданской процессуальной обязанности необходимо подходить с позиции определения процессуальных</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Таким образом, под гражданской процессуальн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следует понимать установленный процессуальным законом порядок определенного необходимого поведения субъекта, который при невыполнения обеспечивается возможностью применения мер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исследовании круга</w:t>
      </w:r>
      <w:r>
        <w:rPr>
          <w:rStyle w:val="WW8Num3z0"/>
          <w:rFonts w:ascii="Verdana" w:hAnsi="Verdana"/>
          <w:color w:val="000000"/>
          <w:sz w:val="18"/>
          <w:szCs w:val="18"/>
        </w:rPr>
        <w:t> </w:t>
      </w:r>
      <w:r>
        <w:rPr>
          <w:rStyle w:val="WW8Num4z0"/>
          <w:rFonts w:ascii="Verdana" w:hAnsi="Verdana"/>
          <w:color w:val="4682B4"/>
          <w:sz w:val="18"/>
          <w:szCs w:val="18"/>
        </w:rPr>
        <w:t>распорядительных</w:t>
      </w:r>
      <w:r>
        <w:rPr>
          <w:rStyle w:val="WW8Num3z0"/>
          <w:rFonts w:ascii="Verdana" w:hAnsi="Verdana"/>
          <w:color w:val="000000"/>
          <w:sz w:val="18"/>
          <w:szCs w:val="18"/>
        </w:rPr>
        <w:t> </w:t>
      </w:r>
      <w:r>
        <w:rPr>
          <w:rFonts w:ascii="Verdana" w:hAnsi="Verdana"/>
          <w:color w:val="000000"/>
          <w:sz w:val="18"/>
          <w:szCs w:val="18"/>
        </w:rPr>
        <w:t>прав сторон обосновывается, что право на частичный отказ от</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и право на частичное признание иска являются самостоятельными, самодостаточными</w:t>
      </w:r>
      <w:r>
        <w:rPr>
          <w:rStyle w:val="WW8Num3z0"/>
          <w:rFonts w:ascii="Verdana" w:hAnsi="Verdana"/>
          <w:color w:val="000000"/>
          <w:sz w:val="18"/>
          <w:szCs w:val="18"/>
        </w:rPr>
        <w:t> </w:t>
      </w:r>
      <w:r>
        <w:rPr>
          <w:rStyle w:val="WW8Num4z0"/>
          <w:rFonts w:ascii="Verdana" w:hAnsi="Verdana"/>
          <w:color w:val="4682B4"/>
          <w:sz w:val="18"/>
          <w:szCs w:val="18"/>
        </w:rPr>
        <w:t>распорядительными</w:t>
      </w:r>
      <w:r>
        <w:rPr>
          <w:rStyle w:val="WW8Num3z0"/>
          <w:rFonts w:ascii="Verdana" w:hAnsi="Verdana"/>
          <w:color w:val="000000"/>
          <w:sz w:val="18"/>
          <w:szCs w:val="18"/>
        </w:rPr>
        <w:t> </w:t>
      </w:r>
      <w:r>
        <w:rPr>
          <w:rFonts w:ascii="Verdana" w:hAnsi="Verdana"/>
          <w:color w:val="000000"/>
          <w:sz w:val="18"/>
          <w:szCs w:val="18"/>
        </w:rPr>
        <w:t>правами. В связи с этим доказывается необходимость внесения изменений в статью 39 ГПК РФ,</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самостоятельность указанных распорядительных прав.</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следуя процессуальное право стороны быть</w:t>
      </w:r>
      <w:r>
        <w:rPr>
          <w:rStyle w:val="WW8Num3z0"/>
          <w:rFonts w:ascii="Verdana" w:hAnsi="Verdana"/>
          <w:color w:val="000000"/>
          <w:sz w:val="18"/>
          <w:szCs w:val="18"/>
        </w:rPr>
        <w:t> </w:t>
      </w:r>
      <w:r>
        <w:rPr>
          <w:rStyle w:val="WW8Num4z0"/>
          <w:rFonts w:ascii="Verdana" w:hAnsi="Verdana"/>
          <w:color w:val="4682B4"/>
          <w:sz w:val="18"/>
          <w:szCs w:val="18"/>
        </w:rPr>
        <w:t>извещенной</w:t>
      </w:r>
      <w:r>
        <w:rPr>
          <w:rStyle w:val="WW8Num3z0"/>
          <w:rFonts w:ascii="Verdana" w:hAnsi="Verdana"/>
          <w:color w:val="000000"/>
          <w:sz w:val="18"/>
          <w:szCs w:val="18"/>
        </w:rPr>
        <w:t> </w:t>
      </w:r>
      <w:r>
        <w:rPr>
          <w:rFonts w:ascii="Verdana" w:hAnsi="Verdana"/>
          <w:color w:val="000000"/>
          <w:sz w:val="18"/>
          <w:szCs w:val="18"/>
        </w:rPr>
        <w:t>о времени и месте рассмотрения дела, которое в судебной практике имеет существенные нарушения и ограничения, предлагается ввести специальную службу, осуществляющую оповещение при каждом суде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ом суде.</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тороны обладают правом на получение дубликатов имеющих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ументов путем выписок и снятия копий. Указав на возможные способы дублировани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оговорил, что понимать под выпиской и снятием копий. Свобод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данных понятий дает основание для возникновения нарушений прав как со стороны суда, так и</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своими правами со стороны истца и ответчика.</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ие копий должно пониматься как любой способ получения дубликатов имеющихся в деле материалов, который позволяет обеспечивать их сохранность.</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В целях обеспечения качества рассмотрения гражданских дел в суде первой инстанции необходимо более детально разработать процедуру внесения замечаний на протокол судебного </w:t>
      </w:r>
      <w:r>
        <w:rPr>
          <w:rFonts w:ascii="Verdana" w:hAnsi="Verdana"/>
          <w:color w:val="000000"/>
          <w:sz w:val="18"/>
          <w:szCs w:val="18"/>
        </w:rPr>
        <w:lastRenderedPageBreak/>
        <w:t>заседания, при которой сторона, указывающая на замечани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ставлять доказательства, подтверждающие ее позицию, например, аудиозапись,</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дававшего эти запротоколированные показания или друг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для того чтобы исключить</w:t>
      </w:r>
      <w:r>
        <w:rPr>
          <w:rStyle w:val="WW8Num3z0"/>
          <w:rFonts w:ascii="Verdana" w:hAnsi="Verdana"/>
          <w:color w:val="000000"/>
          <w:sz w:val="18"/>
          <w:szCs w:val="18"/>
        </w:rPr>
        <w:t> </w:t>
      </w:r>
      <w:r>
        <w:rPr>
          <w:rStyle w:val="WW8Num4z0"/>
          <w:rFonts w:ascii="Verdana" w:hAnsi="Verdana"/>
          <w:color w:val="4682B4"/>
          <w:sz w:val="18"/>
          <w:szCs w:val="18"/>
        </w:rPr>
        <w:t>необоснованность</w:t>
      </w:r>
      <w:r>
        <w:rPr>
          <w:rStyle w:val="WW8Num3z0"/>
          <w:rFonts w:ascii="Verdana" w:hAnsi="Verdana"/>
          <w:color w:val="000000"/>
          <w:sz w:val="18"/>
          <w:szCs w:val="18"/>
        </w:rPr>
        <w:t> </w:t>
      </w:r>
      <w:r>
        <w:rPr>
          <w:rFonts w:ascii="Verdana" w:hAnsi="Verdana"/>
          <w:color w:val="000000"/>
          <w:sz w:val="18"/>
          <w:szCs w:val="18"/>
        </w:rPr>
        <w:t>со стороны суда при рассмотрении замечани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ресечь принесение замечаний, приводящих к затягиванию разбирательства. Следует указать на целесообразность закрепления в од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всей процедуры принесения замечаний, что само по себе исключит нарушение прав и законных интересов заинтересованных лиц.</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ывается необходимость только письменного обращения стороны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в суд о волеизъявлении об изменении иска либо отказе от иска, о признании иска и о заключении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ывается необходимость предоставления права суду признавать в необходимых случаях</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в судебное заседание ответчика обязательной.</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гражданского процесса Государственного образовательного учреждения высшего профессионального образования "Саратовская государственная академия права".</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выводы и положения исследования отраже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подготовленных автором.</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научные и практические результаты диссертации докладывались на региональных и международных научных конференциях, проходивших в Российской Федерации: на научно-практической конференции, посвященной 80-летию профессора М.А. Викут "Актуальные проблемы процессуальной</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науки" (Саратов, 19-20 сентября 2002 г.), на международной научно-практической конференции "Конституция Российской Федерации и современное законодательство: проблемы реализации и тенденции развития (К 10-летию Конституции России)" (Саратов, 1-3 октября 2003 г.).</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й работы используются автором при преподавании учебной дисциплины "Гражданский процесс", а также при чтении спецкурса "Негосударственные процедуры урегулирования 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в ГОУ ВПО "Саратовская государственная академия права".</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глав, объединяющих пять параграфов, заключения, библиографического списка.</w:t>
      </w:r>
    </w:p>
    <w:p w:rsidR="00150517" w:rsidRDefault="00150517" w:rsidP="0015051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Балашов, Алексей Николаевич</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и обязанности сторон являются одним из важнейших институтов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сследование проблем реализации сторонам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исполнения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суде первой инстанции показало, что этот институт играет важную роль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и законных интересов заинтересованных лиц.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гарантированное Конституцией РФ, не может быть реализовано при нарушении конкретных процессуальных прав</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ответчика, а также в случае не выполнения должным образом</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процессуальных обязанностей.</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веденном исследовании автор пришел к следующим выводам:</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важным является вопрос единства</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а. Об этом свидетельствуют как научные разработки в данной области, так и анализ существующе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оприменения. В связи с этим возникает необходимость унификации указанного законодательства, регулирующего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а также создания в дальнейшем «</w:t>
      </w:r>
      <w:r>
        <w:rPr>
          <w:rStyle w:val="WW8Num4z0"/>
          <w:rFonts w:ascii="Verdana" w:hAnsi="Verdana"/>
          <w:color w:val="4682B4"/>
          <w:sz w:val="18"/>
          <w:szCs w:val="18"/>
        </w:rPr>
        <w:t>модельного</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Таким образом исследовательский подход к проблеме с позиции сравнительного анализа гражданского процессуальн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 позволяет по-новому, более объективно осветить сложные вопросы процессуальных прав и обязанностей сторон при рассмотрении гражданских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 изучению правовой природы процессуальных прав и обязанностей сторон, как и к изучению института сторон в целом, следует подходить, учитывая положение о том, что стороны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ах - это предположительные субъекты спорных материально-прав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xml:space="preserve">, участники гражданского или </w:t>
      </w:r>
      <w:r>
        <w:rPr>
          <w:rFonts w:ascii="Verdana" w:hAnsi="Verdana"/>
          <w:color w:val="000000"/>
          <w:sz w:val="18"/>
          <w:szCs w:val="18"/>
        </w:rPr>
        <w:lastRenderedPageBreak/>
        <w:t>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по делам искового производства, обладающие комплексом процессуальных прав и обязанностей.</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иссертант полагает, что в качестве признака, присущего сторонам, следует выделять участие в</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о праве. Для того чтобы возникл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о конкретному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озникли стороны разбирательства, должен возникнуть</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и непростой спор, а спор о праве. Спор о праве есть одно из условий возникновения истца и</w:t>
      </w:r>
      <w:r>
        <w:rPr>
          <w:rStyle w:val="WW8Num4z0"/>
          <w:rFonts w:ascii="Verdana" w:hAnsi="Verdana"/>
          <w:color w:val="4682B4"/>
          <w:sz w:val="18"/>
          <w:szCs w:val="18"/>
        </w:rPr>
        <w:t>ответчика</w:t>
      </w:r>
      <w:r>
        <w:rPr>
          <w:rFonts w:ascii="Verdana" w:hAnsi="Verdana"/>
          <w:color w:val="000000"/>
          <w:sz w:val="18"/>
          <w:szCs w:val="18"/>
        </w:rPr>
        <w:t>. С момента возникновения спора о праве возможно возникновение процесса, а его ликвидация завершает процесс по гражданскому делу. Без спорности в</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гражданское дело не может быть рассмотрено в суде. Действующе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не дает никаких указаний, как поступать суду, когда выявляется, что между сторонами отсутствует спор о праве. Автор считает, что возможно рассмотреть две ситуации. Первая ситуация может возникнуть, когда отсутствие</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праве выявляется при подач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В данном случае суд должен осуществить действия по принятию исков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При принятии искового заявления ошибочное заблуждение суда об отсутствии спора о праве между сторонами может повлечь наруш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удебную защиту. Вторая ситуация может возникнуть, если отсутствие спора о праве выясняется в ходе рассмотрения гражданского дела по существу. Автор считает, что более правильным представляется действие суда, выяснившего отсутствие спора о праве между сторонами, прекратить производство по делу.</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Целесообразно внести следующие изменения в действующее законодательство Российской Федерации:</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5 ГПК РФ, изложив ее в следующей редакции:</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5. Права и обязанности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Лица, участвующие в деле, имеют право знакомиться с материалами дела, делать выписки из них, снимать копии любыми средствами и способами, позволяющими обеспечить их сохранность, заявлять отводы,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участвовать в их исследовании, знакомитьс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представленными другими лицами, участвующими в деле, до начал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задавать вопросы другим лицам, участвующим в деле,</w:t>
      </w:r>
      <w:r>
        <w:rPr>
          <w:rStyle w:val="WW8Num3z0"/>
          <w:rFonts w:ascii="Verdana" w:hAnsi="Verdana"/>
          <w:color w:val="000000"/>
          <w:sz w:val="18"/>
          <w:szCs w:val="18"/>
        </w:rPr>
        <w:t> </w:t>
      </w:r>
      <w:r>
        <w:rPr>
          <w:rStyle w:val="WW8Num4z0"/>
          <w:rFonts w:ascii="Verdana" w:hAnsi="Verdana"/>
          <w:color w:val="4682B4"/>
          <w:sz w:val="18"/>
          <w:szCs w:val="18"/>
        </w:rPr>
        <w:t>свидетелям</w:t>
      </w:r>
      <w:r>
        <w:rPr>
          <w:rFonts w:ascii="Verdana" w:hAnsi="Verdana"/>
          <w:color w:val="000000"/>
          <w:sz w:val="18"/>
          <w:szCs w:val="18"/>
        </w:rPr>
        <w:t>, экспертам и специалистам;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в том числе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доказательств; давать объяснения суду в устной и письменной форме; приводить свои доводы по всем возникающим в ходе судебного разбирательства вопросам, возражать относительно</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доводов других лиц, участвующих в деле;</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судебные постановления и использовать предоставленные законодательством о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другие процессуальные права. Лица, участвующие в деле, должны</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пользоваться всеми принадлежащими им</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 дополнить статью 39</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изложив ее в следующей редакции:</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39. Изменение</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отказ от иска, признание иска,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вправе изменить основание или предмет иска, увеличить или уменьшить размер</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либо отказаться от иска полностью или в части,</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вправе признать иск полностью или в части, стороны могут окончить дело миров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Fonts w:ascii="Verdana" w:hAnsi="Verdana"/>
          <w:color w:val="000000"/>
          <w:sz w:val="18"/>
          <w:szCs w:val="18"/>
        </w:rPr>
        <w:t>.</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менение основания или предмета иска, увеличение или уменьшение размера исковых требований, отказ от иска полностью или в части, признание иска полностью или в части, а также заключение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формляется в письменном виде в форме заявления.</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должно содержать:</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именование суда, в который адресуется заявление;</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именование лица, подающего заявление, его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ли место нахождения;</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казание на</w:t>
      </w:r>
      <w:r>
        <w:rPr>
          <w:rStyle w:val="WW8Num3z0"/>
          <w:rFonts w:ascii="Verdana" w:hAnsi="Verdana"/>
          <w:color w:val="000000"/>
          <w:sz w:val="18"/>
          <w:szCs w:val="18"/>
        </w:rPr>
        <w:t> </w:t>
      </w:r>
      <w:r>
        <w:rPr>
          <w:rStyle w:val="WW8Num4z0"/>
          <w:rFonts w:ascii="Verdana" w:hAnsi="Verdana"/>
          <w:color w:val="4682B4"/>
          <w:sz w:val="18"/>
          <w:szCs w:val="18"/>
        </w:rPr>
        <w:t>распорядительное</w:t>
      </w:r>
      <w:r>
        <w:rPr>
          <w:rStyle w:val="WW8Num3z0"/>
          <w:rFonts w:ascii="Verdana" w:hAnsi="Verdana"/>
          <w:color w:val="000000"/>
          <w:sz w:val="18"/>
          <w:szCs w:val="18"/>
        </w:rPr>
        <w:t> </w:t>
      </w:r>
      <w:r>
        <w:rPr>
          <w:rFonts w:ascii="Verdana" w:hAnsi="Verdana"/>
          <w:color w:val="000000"/>
          <w:sz w:val="18"/>
          <w:szCs w:val="18"/>
        </w:rPr>
        <w:t>действие которое желает осуществить лицо, подающее заявление;</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пись лица, подающего заявление, или его представителя, если имеется такое</w:t>
      </w:r>
      <w:r>
        <w:rPr>
          <w:rStyle w:val="WW8Num3z0"/>
          <w:rFonts w:ascii="Verdana" w:hAnsi="Verdana"/>
          <w:color w:val="000000"/>
          <w:sz w:val="18"/>
          <w:szCs w:val="18"/>
        </w:rPr>
        <w:t> </w:t>
      </w:r>
      <w:r>
        <w:rPr>
          <w:rStyle w:val="WW8Num4z0"/>
          <w:rFonts w:ascii="Verdana" w:hAnsi="Verdana"/>
          <w:color w:val="4682B4"/>
          <w:sz w:val="18"/>
          <w:szCs w:val="18"/>
        </w:rPr>
        <w:t>полномочие</w:t>
      </w:r>
      <w:r>
        <w:rPr>
          <w:rFonts w:ascii="Verdana" w:hAnsi="Verdana"/>
          <w:color w:val="000000"/>
          <w:sz w:val="18"/>
          <w:szCs w:val="18"/>
        </w:rPr>
        <w:t>.</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д не принимает отказ истца от иска, признание иска</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и не утверждает мировое соглашение сторон, если это противоречит закону или нарушает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других лиц</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ри изменении основания или предмета иска, увеличении размера исковых требований течение срока рассмотрения дела, предусмотренного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начинается со дня совершения соответствующего процессуального действия."</w:t>
      </w:r>
    </w:p>
    <w:p w:rsidR="00150517" w:rsidRDefault="00150517" w:rsidP="001505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статью 231 ГПК РФ и изложить ее в следующей редакции:</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231. Ознакомление и</w:t>
      </w:r>
      <w:r>
        <w:rPr>
          <w:rStyle w:val="WW8Num3z0"/>
          <w:rFonts w:ascii="Verdana" w:hAnsi="Verdana"/>
          <w:color w:val="000000"/>
          <w:sz w:val="18"/>
          <w:szCs w:val="18"/>
        </w:rPr>
        <w:t> </w:t>
      </w:r>
      <w:r>
        <w:rPr>
          <w:rStyle w:val="WW8Num4z0"/>
          <w:rFonts w:ascii="Verdana" w:hAnsi="Verdana"/>
          <w:color w:val="4682B4"/>
          <w:sz w:val="18"/>
          <w:szCs w:val="18"/>
        </w:rPr>
        <w:t>принесение</w:t>
      </w:r>
      <w:r>
        <w:rPr>
          <w:rStyle w:val="WW8Num3z0"/>
          <w:rFonts w:ascii="Verdana" w:hAnsi="Verdana"/>
          <w:color w:val="000000"/>
          <w:sz w:val="18"/>
          <w:szCs w:val="18"/>
        </w:rPr>
        <w:t> </w:t>
      </w:r>
      <w:r>
        <w:rPr>
          <w:rFonts w:ascii="Verdana" w:hAnsi="Verdana"/>
          <w:color w:val="000000"/>
          <w:sz w:val="18"/>
          <w:szCs w:val="18"/>
        </w:rPr>
        <w:t>замечаний на протокол</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а, участвующие в деле, их представител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знакомиться с протоколом судебного заседания или отдельного процессуального действия и в течение пяти дней со дня его подписания подать замечания в письменной форме, с указанием на допущенные в нем неточности и (или) на его неполноту. Лицо, подающее замечания на протокол, вправе сделать ссылку на доказательства, подтверждающие иное, чем изложенное в протоколе."</w:t>
      </w:r>
    </w:p>
    <w:p w:rsidR="00150517" w:rsidRDefault="00150517" w:rsidP="001505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е в статьи 220 ГПК РФ и 150</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дополнив их пунктом в следующей редакции: «. между сторонами отсутствует спор о праве».</w:t>
      </w:r>
    </w:p>
    <w:p w:rsidR="00150517" w:rsidRDefault="00150517" w:rsidP="0015051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лашов, Алексей Николаевич, 2005 год</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я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от 10 декабря 1948 г.) / Российская газета от 10 декабря 1998 г.</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от 25.12.1993, №237.</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1-ФКЗ // СЗ РФ. 1997. №1. Ст. 1.</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2002, № 138-Ф3 // СЗ РФ. 2002. № 46. Ст.4532.</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11.1994, № 51-ФЗ //СЗ РФ. 1994. № 32. Ст. 3301.</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 95 ФЗ // СЗ РФ. 2002. № 30. Ст. 3012.</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31 мая 2002 г. N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З РФ от 10 июня 2002 г., №23, Ст. 2102.</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иссертации и авторефераты</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баков</w:t>
      </w:r>
      <w:r>
        <w:rPr>
          <w:rStyle w:val="WW8Num3z0"/>
          <w:rFonts w:ascii="Verdana" w:hAnsi="Verdana"/>
          <w:color w:val="000000"/>
          <w:sz w:val="18"/>
          <w:szCs w:val="18"/>
        </w:rPr>
        <w:t> </w:t>
      </w:r>
      <w:r>
        <w:rPr>
          <w:rFonts w:ascii="Verdana" w:hAnsi="Verdana"/>
          <w:color w:val="000000"/>
          <w:sz w:val="18"/>
          <w:szCs w:val="18"/>
        </w:rPr>
        <w:t>В.А. Гражданская процессуальная обязанность: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1999. 2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харева</w:t>
      </w:r>
      <w:r>
        <w:rPr>
          <w:rStyle w:val="WW8Num3z0"/>
          <w:rFonts w:ascii="Verdana" w:hAnsi="Verdana"/>
          <w:color w:val="000000"/>
          <w:sz w:val="18"/>
          <w:szCs w:val="18"/>
        </w:rPr>
        <w:t> </w:t>
      </w:r>
      <w:r>
        <w:rPr>
          <w:rFonts w:ascii="Verdana" w:hAnsi="Verdana"/>
          <w:color w:val="000000"/>
          <w:sz w:val="18"/>
          <w:szCs w:val="18"/>
        </w:rPr>
        <w:t>О.А. Субъекты, защищающие от своего имени права других лиц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 примере участия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втореф. дисс. . канд. юрид. наук. Саратов, 2000. -3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А.А. Процессуальные гарантии правильности и своевременности рассмотрения и разрешения гражданских дел: Автореф. дисс. . канд. юрид. наук. Саратов, 2004. 2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Проблем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и деятельности сторон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судопроизводстве: Автореф. дисс. . д-ра юрид. наук. Свердловск, 1971. 34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Голиченко</w:t>
      </w:r>
      <w:r>
        <w:rPr>
          <w:rStyle w:val="WW8Num3z0"/>
          <w:rFonts w:ascii="Verdana" w:hAnsi="Verdana"/>
          <w:color w:val="000000"/>
          <w:sz w:val="18"/>
          <w:szCs w:val="18"/>
        </w:rPr>
        <w:t> </w:t>
      </w:r>
      <w:r>
        <w:rPr>
          <w:rFonts w:ascii="Verdana" w:hAnsi="Verdana"/>
          <w:color w:val="000000"/>
          <w:sz w:val="18"/>
          <w:szCs w:val="18"/>
        </w:rPr>
        <w:t>М.М. Правовая природа участия</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ответчика в исковом производстве: Автореф. дисс. . канд. юрид. наук. Саратов, 2003. -2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бенюк H.JI.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производстве по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тношений, и в особом производстве: Автореф. дисс. . канд. юрид. наук. Свердловск, 1984. 1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Некоторые вопросы исковой формы защиты права: Автореф. дисс. . д-ра юрид. наук. М., 1966. 5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Евстифеева</w:t>
      </w:r>
      <w:r>
        <w:rPr>
          <w:rStyle w:val="WW8Num3z0"/>
          <w:rFonts w:ascii="Verdana" w:hAnsi="Verdana"/>
          <w:color w:val="000000"/>
          <w:sz w:val="18"/>
          <w:szCs w:val="18"/>
        </w:rPr>
        <w:t> </w:t>
      </w:r>
      <w:r>
        <w:rPr>
          <w:rFonts w:ascii="Verdana" w:hAnsi="Verdana"/>
          <w:color w:val="000000"/>
          <w:sz w:val="18"/>
          <w:szCs w:val="18"/>
        </w:rPr>
        <w:t>Т.Н. Гражданские процессуальные правоотношения: Автореф. дисс. . канд. юрид. наук. Саратов, 2001. 3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Диссертация в виде научного доклада на соискание ученой степени доктора юридических наук. М., 2000. 7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А.А. Мировые соглашения в гражданском судопроизводстве: Автореф. дис. . канд. юрид. наук. Саратов, 1981. 1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w:t>
      </w:r>
      <w:r>
        <w:rPr>
          <w:rStyle w:val="WW8Num3z0"/>
          <w:rFonts w:ascii="Verdana" w:hAnsi="Verdana"/>
          <w:color w:val="000000"/>
          <w:sz w:val="18"/>
          <w:szCs w:val="18"/>
        </w:rPr>
        <w:t> </w:t>
      </w:r>
      <w:r>
        <w:rPr>
          <w:rStyle w:val="WW8Num4z0"/>
          <w:rFonts w:ascii="Verdana" w:hAnsi="Verdana"/>
          <w:color w:val="4682B4"/>
          <w:sz w:val="18"/>
          <w:szCs w:val="18"/>
        </w:rPr>
        <w:t>Иевлев</w:t>
      </w:r>
      <w:r>
        <w:rPr>
          <w:rStyle w:val="WW8Num3z0"/>
          <w:rFonts w:ascii="Verdana" w:hAnsi="Verdana"/>
          <w:color w:val="000000"/>
          <w:sz w:val="18"/>
          <w:szCs w:val="18"/>
        </w:rPr>
        <w:t> </w:t>
      </w:r>
      <w:r>
        <w:rPr>
          <w:rFonts w:ascii="Verdana" w:hAnsi="Verdana"/>
          <w:color w:val="000000"/>
          <w:sz w:val="18"/>
          <w:szCs w:val="18"/>
        </w:rPr>
        <w:t>П.А. Изменение иска в судебной и</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е: Автореф. дисс. . канд. юрид. наук. М., 2004. 3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ирвель</w:t>
      </w:r>
      <w:r>
        <w:rPr>
          <w:rStyle w:val="WW8Num3z0"/>
          <w:rFonts w:ascii="Verdana" w:hAnsi="Verdana"/>
          <w:color w:val="000000"/>
          <w:sz w:val="18"/>
          <w:szCs w:val="18"/>
        </w:rPr>
        <w:t> </w:t>
      </w:r>
      <w:r>
        <w:rPr>
          <w:rFonts w:ascii="Verdana" w:hAnsi="Verdana"/>
          <w:color w:val="000000"/>
          <w:sz w:val="18"/>
          <w:szCs w:val="18"/>
        </w:rPr>
        <w:t>И.Ю. Стороны в гражданском процессе: Автореф. дисс. . канд. юрид. наук. Минск, 2003. 2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озырева</w:t>
      </w:r>
      <w:r>
        <w:rPr>
          <w:rStyle w:val="WW8Num3z0"/>
          <w:rFonts w:ascii="Verdana" w:hAnsi="Verdana"/>
          <w:color w:val="000000"/>
          <w:sz w:val="18"/>
          <w:szCs w:val="18"/>
        </w:rPr>
        <w:t> </w:t>
      </w:r>
      <w:r>
        <w:rPr>
          <w:rFonts w:ascii="Verdana" w:hAnsi="Verdana"/>
          <w:color w:val="000000"/>
          <w:sz w:val="18"/>
          <w:szCs w:val="18"/>
        </w:rPr>
        <w:t>Е.В. Процессуальные особенности рассмотрения судами гражданских дел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Автореф. дисс. . канд. юрид. наук. Саратов, 2003. 24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В. Санкции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втореф. дисс. . канд. юрид. наук. Саратов, 1981. 1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Молева</w:t>
      </w:r>
      <w:r>
        <w:rPr>
          <w:rStyle w:val="WW8Num3z0"/>
          <w:rFonts w:ascii="Verdana" w:hAnsi="Verdana"/>
          <w:color w:val="000000"/>
          <w:sz w:val="18"/>
          <w:szCs w:val="18"/>
        </w:rPr>
        <w:t> </w:t>
      </w:r>
      <w:r>
        <w:rPr>
          <w:rFonts w:ascii="Verdana" w:hAnsi="Verdana"/>
          <w:color w:val="000000"/>
          <w:sz w:val="18"/>
          <w:szCs w:val="18"/>
        </w:rPr>
        <w:t>Г.В. Право на судебную защиту</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Автореф. дисс. . канд. юрид. наук. Саратов, 1993. 23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Е.В. Правовой статус сторон в гражданском процессе Российской Федерации: Автореф. дисс. . канд. юрид. наук. Самара, 2004. -2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Мухамедшин</w:t>
      </w:r>
      <w:r>
        <w:rPr>
          <w:rStyle w:val="WW8Num3z0"/>
          <w:rFonts w:ascii="Verdana" w:hAnsi="Verdana"/>
          <w:color w:val="000000"/>
          <w:sz w:val="18"/>
          <w:szCs w:val="18"/>
        </w:rPr>
        <w:t> </w:t>
      </w:r>
      <w:r>
        <w:rPr>
          <w:rFonts w:ascii="Verdana" w:hAnsi="Verdana"/>
          <w:color w:val="000000"/>
          <w:sz w:val="18"/>
          <w:szCs w:val="18"/>
        </w:rPr>
        <w:t>Р.К. Изменение иска в гражданском судопроизводстве: Дисс. . канд. юрид. наук. М., 1981. 209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Нехороших</w:t>
      </w:r>
      <w:r>
        <w:rPr>
          <w:rStyle w:val="WW8Num3z0"/>
          <w:rFonts w:ascii="Verdana" w:hAnsi="Verdana"/>
          <w:color w:val="000000"/>
          <w:sz w:val="18"/>
          <w:szCs w:val="18"/>
        </w:rPr>
        <w:t> </w:t>
      </w:r>
      <w:r>
        <w:rPr>
          <w:rFonts w:ascii="Verdana" w:hAnsi="Verdana"/>
          <w:color w:val="000000"/>
          <w:sz w:val="18"/>
          <w:szCs w:val="18"/>
        </w:rPr>
        <w:t>A.M. Претензионное производство как институт предварительн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урегулирования споров, возникающих из</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железнодорожной перевозке грузов: Дисс. . канд. юрид. наук. Саратов, 2004. 19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Нигматдинов</w:t>
      </w:r>
      <w:r>
        <w:rPr>
          <w:rStyle w:val="WW8Num3z0"/>
          <w:rFonts w:ascii="Verdana" w:hAnsi="Verdana"/>
          <w:color w:val="000000"/>
          <w:sz w:val="18"/>
          <w:szCs w:val="18"/>
        </w:rPr>
        <w:t> </w:t>
      </w:r>
      <w:r>
        <w:rPr>
          <w:rFonts w:ascii="Verdana" w:hAnsi="Verdana"/>
          <w:color w:val="000000"/>
          <w:sz w:val="18"/>
          <w:szCs w:val="18"/>
        </w:rPr>
        <w:t>P.M. Проблема правовых понятий и оценочных категорий в гражданском процессуальном праве: Автореф. дисс. . канд. юрид. наук. Саратов, 2004. 3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Теоретические проблемы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публично правовых отношений: Автореф. дис. . д-ра юрид. наук. Саратов, 2002. - 4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облемы теории и практики: Автореф. дисс. . канд. юрид. наук. Екатеринбург, 2001. 3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илехина</w:t>
      </w:r>
      <w:r>
        <w:rPr>
          <w:rStyle w:val="WW8Num3z0"/>
          <w:rFonts w:ascii="Verdana" w:hAnsi="Verdana"/>
          <w:color w:val="000000"/>
          <w:sz w:val="18"/>
          <w:szCs w:val="18"/>
        </w:rPr>
        <w:t> </w:t>
      </w:r>
      <w:r>
        <w:rPr>
          <w:rFonts w:ascii="Verdana" w:hAnsi="Verdana"/>
          <w:color w:val="000000"/>
          <w:sz w:val="18"/>
          <w:szCs w:val="18"/>
        </w:rPr>
        <w:t>Е.В. Мировое соглашение в практик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и суда общей юрисдикции: Автореф. дисс. . канд. юрид. наук. Санкт-Петербург, 2001. 2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Распоряжение сторон гражданскими материальными 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в суде первой инстанции: Автореф. дисс. . канд. юрид. наук. М., 1970. 23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ушкар</w:t>
      </w:r>
      <w:r>
        <w:rPr>
          <w:rStyle w:val="WW8Num3z0"/>
          <w:rFonts w:ascii="Verdana" w:hAnsi="Verdana"/>
          <w:color w:val="000000"/>
          <w:sz w:val="18"/>
          <w:szCs w:val="18"/>
        </w:rPr>
        <w:t> </w:t>
      </w:r>
      <w:r>
        <w:rPr>
          <w:rFonts w:ascii="Verdana" w:hAnsi="Verdana"/>
          <w:color w:val="000000"/>
          <w:sz w:val="18"/>
          <w:szCs w:val="18"/>
        </w:rPr>
        <w:t>Е.Г. Право на обращение в суд за судебной защитой: Автореф. дисс. . д-ра юрид. наук. Киев, 1984. 3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Русинова</w:t>
      </w:r>
      <w:r>
        <w:rPr>
          <w:rStyle w:val="WW8Num3z0"/>
          <w:rFonts w:ascii="Verdana" w:hAnsi="Verdana"/>
          <w:color w:val="000000"/>
          <w:sz w:val="18"/>
          <w:szCs w:val="18"/>
        </w:rPr>
        <w:t> </w:t>
      </w:r>
      <w:r>
        <w:rPr>
          <w:rFonts w:ascii="Verdana" w:hAnsi="Verdana"/>
          <w:color w:val="000000"/>
          <w:sz w:val="18"/>
          <w:szCs w:val="18"/>
        </w:rPr>
        <w:t>Е.Р. Распорядительные права сторон в гражданском процессе: Автореф. дисс. . канд. юрид. наук. Екатеринбург, 2003. 23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Рябова</w:t>
      </w:r>
      <w:r>
        <w:rPr>
          <w:rStyle w:val="WW8Num3z0"/>
          <w:rFonts w:ascii="Verdana" w:hAnsi="Verdana"/>
          <w:color w:val="000000"/>
          <w:sz w:val="18"/>
          <w:szCs w:val="18"/>
        </w:rPr>
        <w:t> </w:t>
      </w:r>
      <w:r>
        <w:rPr>
          <w:rFonts w:ascii="Verdana" w:hAnsi="Verdana"/>
          <w:color w:val="000000"/>
          <w:sz w:val="18"/>
          <w:szCs w:val="18"/>
        </w:rPr>
        <w:t>Е.В. Основание иска в советском гражданском процессе: Автореф. дисс. . канд. юрид. наук. М., 1964.- 19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О.Ю. Субъективное право: сущность, структура, ценность: Автореф. дисс. . канд. юрид. наук. Н.Новгород, 2001.</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Сенякин</w:t>
      </w:r>
      <w:r>
        <w:rPr>
          <w:rStyle w:val="WW8Num3z0"/>
          <w:rFonts w:ascii="Verdana" w:hAnsi="Verdana"/>
          <w:color w:val="000000"/>
          <w:sz w:val="18"/>
          <w:szCs w:val="18"/>
        </w:rPr>
        <w:t> </w:t>
      </w:r>
      <w:r>
        <w:rPr>
          <w:rFonts w:ascii="Verdana" w:hAnsi="Verdana"/>
          <w:color w:val="000000"/>
          <w:sz w:val="18"/>
          <w:szCs w:val="18"/>
        </w:rPr>
        <w:t>И.Н. Специализация и унификация российского законодательства (проблемы теории и практики): Автореф. дис. . д-ра юрид. наук. Саратов, 1993. 3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Тришина</w:t>
      </w:r>
      <w:r>
        <w:rPr>
          <w:rStyle w:val="WW8Num3z0"/>
          <w:rFonts w:ascii="Verdana" w:hAnsi="Verdana"/>
          <w:color w:val="000000"/>
          <w:sz w:val="18"/>
          <w:szCs w:val="18"/>
        </w:rPr>
        <w:t> </w:t>
      </w:r>
      <w:r>
        <w:rPr>
          <w:rFonts w:ascii="Verdana" w:hAnsi="Verdana"/>
          <w:color w:val="000000"/>
          <w:sz w:val="18"/>
          <w:szCs w:val="18"/>
        </w:rPr>
        <w:t>Е.Г. Проблема судебного контроля в гражданском судопроизводстве: Дисс. . канд. юрид. наук. Саратов. 2000. 193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Н. Проблемы обеспечения иска в гражданском судопроизводстве (по материалам практики): Дисс. . канд. юрид. наук. Саратов, 2004.- 187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Н. Проблемы обеспечения иска в гражданском судопроизводстве (по материалам практики): Автореф. дисс. . канд. юрид. наук. Саратов, 2004. 2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Цепкова</w:t>
      </w:r>
      <w:r>
        <w:rPr>
          <w:rStyle w:val="WW8Num3z0"/>
          <w:rFonts w:ascii="Verdana" w:hAnsi="Verdana"/>
          <w:color w:val="000000"/>
          <w:sz w:val="18"/>
          <w:szCs w:val="18"/>
        </w:rPr>
        <w:t> </w:t>
      </w:r>
      <w:r>
        <w:rPr>
          <w:rFonts w:ascii="Verdana" w:hAnsi="Verdana"/>
          <w:color w:val="000000"/>
          <w:sz w:val="18"/>
          <w:szCs w:val="18"/>
        </w:rPr>
        <w:t>Т.М. Проблемы правового регулирования процессуального положения и деятельности лиц, участвующих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емейных делах: Автореф. дисс. . канд. юрид. наук. Саратов, 2000. 2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В. Теоретические проблем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Дисс. . д-ра юрид. наук. Новосибирск, 1998. -617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Шананин</w:t>
      </w:r>
      <w:r>
        <w:rPr>
          <w:rStyle w:val="WW8Num3z0"/>
          <w:rFonts w:ascii="Verdana" w:hAnsi="Verdana"/>
          <w:color w:val="000000"/>
          <w:sz w:val="18"/>
          <w:szCs w:val="18"/>
        </w:rPr>
        <w:t> </w:t>
      </w:r>
      <w:r>
        <w:rPr>
          <w:rFonts w:ascii="Verdana" w:hAnsi="Verdana"/>
          <w:color w:val="000000"/>
          <w:sz w:val="18"/>
          <w:szCs w:val="18"/>
        </w:rPr>
        <w:t>А.А. Принцип диспозитивности гражданского процессуального права: Автореф. дисс. . канд. юрид. наук. Саратов, 1999. — 2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Т.В. Принцип диспозитивности в современном российском гражданском процессе: Автореф. дисс. . канд. юрид. наук. М., 1998.-2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Якимова</w:t>
      </w:r>
      <w:r>
        <w:rPr>
          <w:rStyle w:val="WW8Num3z0"/>
          <w:rFonts w:ascii="Verdana" w:hAnsi="Verdana"/>
          <w:color w:val="000000"/>
          <w:sz w:val="18"/>
          <w:szCs w:val="18"/>
        </w:rPr>
        <w:t> </w:t>
      </w:r>
      <w:r>
        <w:rPr>
          <w:rFonts w:ascii="Verdana" w:hAnsi="Verdana"/>
          <w:color w:val="000000"/>
          <w:sz w:val="18"/>
          <w:szCs w:val="18"/>
        </w:rPr>
        <w:t>Т.Ю. Объективность суда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Автореф. дисс. . канд. юрид. наук. Саратов, 2004. -3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Монограф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учебники и учебные пособия</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ражданский процесс / Под общей ред. С.Н. Абрамова. М., Юрид., изд-во МЮ</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48. -483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 советском обществе. М., 1995.- 175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рбитражный процесс: Учебник / Под ред. проф.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ООО "Городец-издат", 2003. 65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рбитражный процесс: Учебник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Юристъ, 1999. -48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Проблемы истины в гражданском судопроизводстве: Учебное пособие.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9. 13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Зайцев А.И. Гражданский процесс (Учебно-методический комплекс). М., "Норма", 2004. 464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баков</w:t>
      </w:r>
      <w:r>
        <w:rPr>
          <w:rStyle w:val="WW8Num3z0"/>
          <w:rFonts w:ascii="Verdana" w:hAnsi="Verdana"/>
          <w:color w:val="000000"/>
          <w:sz w:val="18"/>
          <w:szCs w:val="18"/>
        </w:rPr>
        <w:t> </w:t>
      </w:r>
      <w:r>
        <w:rPr>
          <w:rFonts w:ascii="Verdana" w:hAnsi="Verdana"/>
          <w:color w:val="000000"/>
          <w:sz w:val="18"/>
          <w:szCs w:val="18"/>
        </w:rPr>
        <w:t>В.А. Гражданская процессуальная обязанность. Саратов, 2001.-11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ймолдина</w:t>
      </w:r>
      <w:r>
        <w:rPr>
          <w:rStyle w:val="WW8Num3z0"/>
          <w:rFonts w:ascii="Verdana" w:hAnsi="Verdana"/>
          <w:color w:val="000000"/>
          <w:sz w:val="18"/>
          <w:szCs w:val="18"/>
        </w:rPr>
        <w:t> </w:t>
      </w:r>
      <w:r>
        <w:rPr>
          <w:rFonts w:ascii="Verdana" w:hAnsi="Verdana"/>
          <w:color w:val="000000"/>
          <w:sz w:val="18"/>
          <w:szCs w:val="18"/>
        </w:rPr>
        <w:t>З.Х. Гражданское процессуальное право Республики Казахстан: В двух томах. Т.1. Общая часть. Учебник. Алматы, КазГЮА 2001. -41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права (Современное нормативное</w:t>
      </w:r>
      <w:r>
        <w:rPr>
          <w:rStyle w:val="WW8Num3z0"/>
          <w:rFonts w:ascii="Verdana" w:hAnsi="Verdana"/>
          <w:color w:val="000000"/>
          <w:sz w:val="18"/>
          <w:szCs w:val="18"/>
        </w:rPr>
        <w:t> </w:t>
      </w:r>
      <w:r>
        <w:rPr>
          <w:rStyle w:val="WW8Num4z0"/>
          <w:rFonts w:ascii="Verdana" w:hAnsi="Verdana"/>
          <w:color w:val="4682B4"/>
          <w:sz w:val="18"/>
          <w:szCs w:val="18"/>
        </w:rPr>
        <w:t>правопонимание</w:t>
      </w:r>
      <w:r>
        <w:rPr>
          <w:rStyle w:val="WW8Num3z0"/>
          <w:rFonts w:ascii="Verdana" w:hAnsi="Verdana"/>
          <w:color w:val="000000"/>
          <w:sz w:val="18"/>
          <w:szCs w:val="18"/>
        </w:rPr>
        <w:t> </w:t>
      </w:r>
      <w:r>
        <w:rPr>
          <w:rFonts w:ascii="Verdana" w:hAnsi="Verdana"/>
          <w:color w:val="000000"/>
          <w:sz w:val="18"/>
          <w:szCs w:val="18"/>
        </w:rPr>
        <w:t>на грани двух веков). Саратов. СГАП, 2001.- 41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ольшой юридический энциклопедический словарь. Автор и составитель</w:t>
      </w:r>
      <w:r>
        <w:rPr>
          <w:rStyle w:val="WW8Num3z0"/>
          <w:rFonts w:ascii="Verdana" w:hAnsi="Verdana"/>
          <w:color w:val="000000"/>
          <w:sz w:val="18"/>
          <w:szCs w:val="18"/>
        </w:rPr>
        <w:t> </w:t>
      </w:r>
      <w:r>
        <w:rPr>
          <w:rStyle w:val="WW8Num4z0"/>
          <w:rFonts w:ascii="Verdana" w:hAnsi="Verdana"/>
          <w:color w:val="4682B4"/>
          <w:sz w:val="18"/>
          <w:szCs w:val="18"/>
        </w:rPr>
        <w:t>Барихин</w:t>
      </w:r>
      <w:r>
        <w:rPr>
          <w:rStyle w:val="WW8Num3z0"/>
          <w:rFonts w:ascii="Verdana" w:hAnsi="Verdana"/>
          <w:color w:val="000000"/>
          <w:sz w:val="18"/>
          <w:szCs w:val="18"/>
        </w:rPr>
        <w:t> </w:t>
      </w:r>
      <w:r>
        <w:rPr>
          <w:rFonts w:ascii="Verdana" w:hAnsi="Verdana"/>
          <w:color w:val="000000"/>
          <w:sz w:val="18"/>
          <w:szCs w:val="18"/>
        </w:rPr>
        <w:t>А.Б., М., 2000.</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Госюриздат,1950.367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угаевский</w:t>
      </w:r>
      <w:r>
        <w:rPr>
          <w:rStyle w:val="WW8Num3z0"/>
          <w:rFonts w:ascii="Verdana" w:hAnsi="Verdana"/>
          <w:color w:val="000000"/>
          <w:sz w:val="18"/>
          <w:szCs w:val="18"/>
        </w:rPr>
        <w:t> </w:t>
      </w:r>
      <w:r>
        <w:rPr>
          <w:rFonts w:ascii="Verdana" w:hAnsi="Verdana"/>
          <w:color w:val="000000"/>
          <w:sz w:val="18"/>
          <w:szCs w:val="18"/>
        </w:rPr>
        <w:t>А.А. Гражданский процесс в его движении. JL, 192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Гражданское процессуальн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43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T.l. М., издание Бр. Башмаковых, 1913.-691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издание 2, М., издание Бр. Башмаковых,1917. -429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Государственная социалистическая собственность. М, Л., издат-во АН СССР, 1948. 839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тороны основные лица</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Саратов, 1968. - 7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Курс лекций. Саратов, СГАП, 1998. 33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384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Учебник для вузов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издат-во "Былина", 1998. 504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ражданский процесс: Учебник / Отв. ред. проф.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3-е изд., перераб. и доп. М., издат-во БЕК, 2000. 624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ажданский процесс: Учебник / Под ред. М.К. Треушнико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Городец-издат", 2003. 72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ажданский процесс. Учебник для вузов. / Отв. редакторы проф. К.И. Комиссаров и проф. Ю.К. Осипов. Издание второе, переработанное и дополненное. М., Издательство БЕК, 1996. 52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ражданский процесс: Учебник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ота. М.,</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Фирма ГАРДАРИКА", 1996. 480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ражданский процесс / Под ред. К.С.Юдельсона. М., издат-во "Юридическая литература", 1972. 44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пеев</w:t>
      </w:r>
      <w:r>
        <w:rPr>
          <w:rStyle w:val="WW8Num3z0"/>
          <w:rFonts w:ascii="Verdana" w:hAnsi="Verdana"/>
          <w:color w:val="000000"/>
          <w:sz w:val="18"/>
          <w:szCs w:val="18"/>
        </w:rPr>
        <w:t> </w:t>
      </w:r>
      <w:r>
        <w:rPr>
          <w:rFonts w:ascii="Verdana" w:hAnsi="Verdana"/>
          <w:color w:val="000000"/>
          <w:sz w:val="18"/>
          <w:szCs w:val="18"/>
        </w:rPr>
        <w:t>В.Н. Участники гражданского и арбитражного процесса (сравнительный анализ правового положения). Ростов, 1988.</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Проблема интереса в советском гражданском процессуальном праве. Приволжское книжное издательство, Саратов, 1970. -189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Учебное пособие.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ЮЗИ, 1978.-54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 Под ред. В.Н.</w:t>
      </w:r>
      <w:r>
        <w:rPr>
          <w:rStyle w:val="WW8Num3z0"/>
          <w:rFonts w:ascii="Verdana" w:hAnsi="Verdana"/>
          <w:color w:val="000000"/>
          <w:sz w:val="18"/>
          <w:szCs w:val="18"/>
        </w:rPr>
        <w:t> </w:t>
      </w:r>
      <w:r>
        <w:rPr>
          <w:rStyle w:val="WW8Num4z0"/>
          <w:rFonts w:ascii="Verdana" w:hAnsi="Verdana"/>
          <w:color w:val="4682B4"/>
          <w:sz w:val="18"/>
          <w:szCs w:val="18"/>
        </w:rPr>
        <w:t>Бельдюгина</w:t>
      </w:r>
      <w:r>
        <w:rPr>
          <w:rFonts w:ascii="Verdana" w:hAnsi="Verdana"/>
          <w:color w:val="000000"/>
          <w:sz w:val="18"/>
          <w:szCs w:val="18"/>
        </w:rPr>
        <w:t>. М.: Красная звезда, 1950. 19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Судебное разбирательство гражданских дел. М., Государственное издательство юридической литературы.1958. 19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Р. Гражданское процессуальное правоотношение и его субъекты. Душанбе, 1962. 39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Р. Лица, участвующие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скового производства. Душанбе, "Ирфон",1965. 6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Гражданские процессуальные правоотношения. Учебное пособие, Ярославль,</w:t>
      </w:r>
      <w:r>
        <w:rPr>
          <w:rStyle w:val="WW8Num3z0"/>
          <w:rFonts w:ascii="Verdana" w:hAnsi="Verdana"/>
          <w:color w:val="000000"/>
          <w:sz w:val="18"/>
          <w:szCs w:val="18"/>
        </w:rPr>
        <w:t> </w:t>
      </w:r>
      <w:r>
        <w:rPr>
          <w:rStyle w:val="WW8Num4z0"/>
          <w:rFonts w:ascii="Verdana" w:hAnsi="Verdana"/>
          <w:color w:val="4682B4"/>
          <w:sz w:val="18"/>
          <w:szCs w:val="18"/>
        </w:rPr>
        <w:t>ЯГУ</w:t>
      </w:r>
      <w:r>
        <w:rPr>
          <w:rFonts w:ascii="Verdana" w:hAnsi="Verdana"/>
          <w:color w:val="000000"/>
          <w:sz w:val="18"/>
          <w:szCs w:val="18"/>
        </w:rPr>
        <w:t>, 1975. 93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и принципы советского гражданского процессуального права. Учебное пособие. Ярославль, 197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А. Сущность советского гражданского процесса. Вильнюс, Минтис,1969. 204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 инстанции. М., ООО "Городец-издат", 2000. 143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роцессуальные функци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аратов, СГУ, 1990.- 13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А.И., Кузнецов Н.В., Савельева Т.А. Негосударственные процедуры урегулирования 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Учебное пособие. Саратов, 2000. 13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Гражданские процессуальные правоотношения. Саратов, издат-во Сарат. ун-та, 1965. 74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Изд. Юрид. лит., 1966.- 19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49. 143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Иск в гражданском судопроизводстве. Учебное пособие. Саратов: СГАП, 1997. 9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Права граждан при рассмотрении гражданских дел. М., "Юридическая литература", 1970.- 12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Теория права и государства. Москва, Издательство "Зерцало", 2003 г. Воспроизводится по изданиям 1915 и 1956 г.г. / Справочная правовая система Гарант-Максимум. Версия от 24.01.200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Исаченко B.JI. Русско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рактическое руководство для студентов и начинающ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Т.1. СПб., Типография М.Меркушева,1910. 657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В., Бигун В.А., Баранкова В.В. Проблемы науки гражданского процессуального права. Харьков, 2002. — 44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Кашанин А.В. Основы российского права. Учебник. Москва, Инфра М-Норма, 1997.</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урс советского гражданского процессуального права. В 2-х томах. Теоретические основы правосудия по гражданским делам. T.l. М., "Наука", 1981.-464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урс советского гражданского процессуального права. Т.2. Судопроизводство по гражданским делам. М., "Наука", 1981. 51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рс гражданского судопроизводства, К. Малышев, т.1, С.Пб.,1876.</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бъяснения сторон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1956.</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зюк</w:t>
      </w:r>
      <w:r>
        <w:rPr>
          <w:rStyle w:val="WW8Num3z0"/>
          <w:rFonts w:ascii="Verdana" w:hAnsi="Verdana"/>
          <w:color w:val="000000"/>
          <w:sz w:val="18"/>
          <w:szCs w:val="18"/>
        </w:rPr>
        <w:t> </w:t>
      </w:r>
      <w:r>
        <w:rPr>
          <w:rFonts w:ascii="Verdana" w:hAnsi="Verdana"/>
          <w:color w:val="000000"/>
          <w:sz w:val="18"/>
          <w:szCs w:val="18"/>
        </w:rPr>
        <w:t>М.Н. Правовое равенство в механизме правового регулирования.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8. 9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научно-практический)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ТОН-ДЭКСТРО, 2003. 864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С.А.</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А.Т. Боннер, В.В. Блажеев и др.; Отв. ред. М.С. Шакарян. М.: ТК Велби, Изд-во Проспект, 2003. - 68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 Под ред.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М.К. Юкова. М., ООО "Городец издат", 2003. - 84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Первого заместителя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И. Радченко. М.: Издательство НОРМА, 2003. - 75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 Гражданскому процессуальному кодексу Российской Федерации / Отв. ред. Г.П. Ивлев. М., Юрайт-Издат, 2003. 558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к Арбитражному процессуальному кодексу Российской Федерации / Под ред. Г.А. Жилина. М., ООО "ТК Велби", 2003 -84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Арбитражный процесс: Учебное пособие Тюмень: Издательство Тюменского государственного университета, 1996,-18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ат-во Сар. ун-та. 1972. 29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Курс лекций. Издание 2- е. Москва. «</w:t>
      </w:r>
      <w:r>
        <w:rPr>
          <w:rStyle w:val="WW8Num4z0"/>
          <w:rFonts w:ascii="Verdana" w:hAnsi="Verdana"/>
          <w:color w:val="4682B4"/>
          <w:sz w:val="18"/>
          <w:szCs w:val="18"/>
        </w:rPr>
        <w:t>Юрист</w:t>
      </w:r>
      <w:r>
        <w:rPr>
          <w:rFonts w:ascii="Verdana" w:hAnsi="Verdana"/>
          <w:color w:val="000000"/>
          <w:sz w:val="18"/>
          <w:szCs w:val="18"/>
        </w:rPr>
        <w:t>». 2001.</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Стимулы и ограничения в праве. М., Юрист, 2003.25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теоретические вопросы). М.,1968. — 14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авовое положение личности в советском гражданском процессе. М., издат-во "Наука", 1969. 247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Судебное право (в контексте тре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кодексов): Монография. М., издат-во "Проспект". 2003. 12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ясникова</w:t>
      </w:r>
      <w:r>
        <w:rPr>
          <w:rStyle w:val="WW8Num3z0"/>
          <w:rFonts w:ascii="Verdana" w:hAnsi="Verdana"/>
          <w:color w:val="000000"/>
          <w:sz w:val="18"/>
          <w:szCs w:val="18"/>
        </w:rPr>
        <w:t> </w:t>
      </w:r>
      <w:r>
        <w:rPr>
          <w:rFonts w:ascii="Verdana" w:hAnsi="Verdana"/>
          <w:color w:val="000000"/>
          <w:sz w:val="18"/>
          <w:szCs w:val="18"/>
        </w:rPr>
        <w:t>Н.К. Виды исков в гражданском судопроизводстве: Учебное пособие. Саратов, СГАП, 2002. 9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изд. третье. М., Типография императорского московского университета. 1909. -403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щая теория права и государства: Учебник / Под ред. В.В. Лазарева. М., Юристъ, 2003. 52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бщая часть. М., Юрист, 2003.- 669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аво на судебную защиту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судопроизводстве (право на иск). Томс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0.-160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7.</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Судопроизводство по делам, возникающим из публично правовых отношений (теоретические проблемы). Краснодар,</w:t>
      </w:r>
      <w:r>
        <w:rPr>
          <w:rStyle w:val="WW8Num3z0"/>
          <w:rFonts w:ascii="Verdana" w:hAnsi="Verdana"/>
          <w:color w:val="000000"/>
          <w:sz w:val="18"/>
          <w:szCs w:val="18"/>
        </w:rPr>
        <w:t> </w:t>
      </w:r>
      <w:r>
        <w:rPr>
          <w:rStyle w:val="WW8Num4z0"/>
          <w:rFonts w:ascii="Verdana" w:hAnsi="Verdana"/>
          <w:color w:val="4682B4"/>
          <w:sz w:val="18"/>
          <w:szCs w:val="18"/>
        </w:rPr>
        <w:t>КГАУ</w:t>
      </w:r>
      <w:r>
        <w:rPr>
          <w:rFonts w:ascii="Verdana" w:hAnsi="Verdana"/>
          <w:color w:val="000000"/>
          <w:sz w:val="18"/>
          <w:szCs w:val="18"/>
        </w:rPr>
        <w:t>, 2002. -192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хман</w:t>
      </w:r>
      <w:r>
        <w:rPr>
          <w:rStyle w:val="WW8Num3z0"/>
          <w:rFonts w:ascii="Verdana" w:hAnsi="Verdana"/>
          <w:color w:val="000000"/>
          <w:sz w:val="18"/>
          <w:szCs w:val="18"/>
        </w:rPr>
        <w:t> </w:t>
      </w:r>
      <w:r>
        <w:rPr>
          <w:rFonts w:ascii="Verdana" w:hAnsi="Verdana"/>
          <w:color w:val="000000"/>
          <w:sz w:val="18"/>
          <w:szCs w:val="18"/>
        </w:rPr>
        <w:t>С.В. Курс гражданского судопроизводства. Лекции. 1971 -1972 уч.г., Спб.</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облемы науки гражданского процесса / Под ред. В.В.Комарова. Харьков, 2002. 44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ушкарь</w:t>
      </w:r>
      <w:r>
        <w:rPr>
          <w:rStyle w:val="WW8Num3z0"/>
          <w:rFonts w:ascii="Verdana" w:hAnsi="Verdana"/>
          <w:color w:val="000000"/>
          <w:sz w:val="18"/>
          <w:szCs w:val="18"/>
        </w:rPr>
        <w:t> </w:t>
      </w:r>
      <w:r>
        <w:rPr>
          <w:rFonts w:ascii="Verdana" w:hAnsi="Verdana"/>
          <w:color w:val="000000"/>
          <w:sz w:val="18"/>
          <w:szCs w:val="18"/>
        </w:rPr>
        <w:t>Е.Г. Конституционное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Львов,1982.</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ушкарь</w:t>
      </w:r>
      <w:r>
        <w:rPr>
          <w:rStyle w:val="WW8Num3z0"/>
          <w:rFonts w:ascii="Verdana" w:hAnsi="Verdana"/>
          <w:color w:val="000000"/>
          <w:sz w:val="18"/>
          <w:szCs w:val="18"/>
        </w:rPr>
        <w:t> </w:t>
      </w:r>
      <w:r>
        <w:rPr>
          <w:rFonts w:ascii="Verdana" w:hAnsi="Verdana"/>
          <w:color w:val="000000"/>
          <w:sz w:val="18"/>
          <w:szCs w:val="18"/>
        </w:rPr>
        <w:t>Е.Г. Исковое производство в советском гражданском процессе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следствия возбуждения дел). Львов, 1978.-199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 юрисдикции: проблемы теории и практики. М., Издательство НОРМА, 2002. -35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Основные проблемы психологии гражданского процесса. Учебное пособие. Владивосток.</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1978.- 99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ындзюнский Г. Техника гражданского процесса. М., Юридическое изд-во</w:t>
      </w:r>
      <w:r>
        <w:rPr>
          <w:rStyle w:val="WW8Num3z0"/>
          <w:rFonts w:ascii="Verdana" w:hAnsi="Verdana"/>
          <w:color w:val="000000"/>
          <w:sz w:val="18"/>
          <w:szCs w:val="18"/>
        </w:rPr>
        <w:t> </w:t>
      </w:r>
      <w:r>
        <w:rPr>
          <w:rStyle w:val="WW8Num4z0"/>
          <w:rFonts w:ascii="Verdana" w:hAnsi="Verdana"/>
          <w:color w:val="4682B4"/>
          <w:sz w:val="18"/>
          <w:szCs w:val="18"/>
        </w:rPr>
        <w:t>НКЮ</w:t>
      </w:r>
      <w:r>
        <w:rPr>
          <w:rFonts w:ascii="Verdana" w:hAnsi="Verdana"/>
          <w:color w:val="000000"/>
          <w:sz w:val="18"/>
          <w:szCs w:val="18"/>
        </w:rPr>
        <w:t>, 1924.- 39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М., издат-во "Наука". 1987.- 28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Судебная власть в гражданском процессе. Саратов. СГАП. 1997.-7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оветский гражданский процесс / Под ред. А.А. Добровольского.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9.-367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тский гражданский процесс / Под ред.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М., МГУ, 1964.-453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оветский гражданский процесс. Учебник. / Отв. ред. К.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В.М. Семенова. М., Юрид. лит. 1978. -43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ветское гражданское процессуальное право / Под общей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издат-во "Юридическая литература", 1965. 47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ветское гражданское право. Т.1. / Под ред. Ю.Х.</w:t>
      </w:r>
      <w:r>
        <w:rPr>
          <w:rStyle w:val="WW8Num3z0"/>
          <w:rFonts w:ascii="Verdana" w:hAnsi="Verdana"/>
          <w:color w:val="000000"/>
          <w:sz w:val="18"/>
          <w:szCs w:val="18"/>
        </w:rPr>
        <w:t> </w:t>
      </w:r>
      <w:r>
        <w:rPr>
          <w:rStyle w:val="WW8Num4z0"/>
          <w:rFonts w:ascii="Verdana" w:hAnsi="Verdana"/>
          <w:color w:val="4682B4"/>
          <w:sz w:val="18"/>
          <w:szCs w:val="18"/>
        </w:rPr>
        <w:t>Калмыкова</w:t>
      </w:r>
      <w:r>
        <w:rPr>
          <w:rFonts w:ascii="Verdana" w:hAnsi="Verdana"/>
          <w:color w:val="000000"/>
          <w:sz w:val="18"/>
          <w:szCs w:val="18"/>
        </w:rPr>
        <w:t>, В.А. Тархова. СГУ. Саратов, 1991.- 451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олчеев</w:t>
      </w:r>
      <w:r>
        <w:rPr>
          <w:rStyle w:val="WW8Num3z0"/>
          <w:rFonts w:ascii="Verdana" w:hAnsi="Verdana"/>
          <w:color w:val="000000"/>
          <w:sz w:val="18"/>
          <w:szCs w:val="18"/>
        </w:rPr>
        <w:t> </w:t>
      </w:r>
      <w:r>
        <w:rPr>
          <w:rFonts w:ascii="Verdana" w:hAnsi="Verdana"/>
          <w:color w:val="000000"/>
          <w:sz w:val="18"/>
          <w:szCs w:val="18"/>
        </w:rPr>
        <w:t>Н.К. Рекомендации по ведению гражданских дел и составлению процессуальных документов, М., 2003. 298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Издательство "Городец", 1999.- 28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JI., издат. Ленингр. ун-та. 1959.-8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олковый словарь. В.Даль. М. 1882. т.4. С.353.</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олковый словарь русского языка. С.И.Ожегов, Н.Ю.Шведова, М., 1995. С.766.</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Римское частное право. Учебное пособие.</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4.96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 Теория государства и права. Курс лекций / Под редакцией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Саратов, С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5. 56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еория права и государства: Учебник под ред. проф. В.В.Лазарева. М., 1997.-43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ертышников</w:t>
      </w:r>
      <w:r>
        <w:rPr>
          <w:rStyle w:val="WW8Num3z0"/>
          <w:rFonts w:ascii="Verdana" w:hAnsi="Verdana"/>
          <w:color w:val="000000"/>
          <w:sz w:val="18"/>
          <w:szCs w:val="18"/>
        </w:rPr>
        <w:t> </w:t>
      </w:r>
      <w:r>
        <w:rPr>
          <w:rFonts w:ascii="Verdana" w:hAnsi="Verdana"/>
          <w:color w:val="000000"/>
          <w:sz w:val="18"/>
          <w:szCs w:val="18"/>
        </w:rPr>
        <w:t>В.И Гражданский процесс: Курс лекций. Харьков, 2001.-240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еория государства и права. Учебник / Под ред. А.И.Денисова, М., изд-во Моск. ун-та. 1972. 531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чебник гражданского процесса / Е.В. Васьковский: МГУ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юрид. фак., каф. граждан, процесса, КубГУ, юрид. фак., каф. гражд. процесса и трудового права. Краснодар, 2003. 528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 лит. 1974.-351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Ченцов</w:t>
      </w:r>
      <w:r>
        <w:rPr>
          <w:rStyle w:val="WW8Num3z0"/>
          <w:rFonts w:ascii="Verdana" w:hAnsi="Verdana"/>
          <w:color w:val="000000"/>
          <w:sz w:val="18"/>
          <w:szCs w:val="18"/>
        </w:rPr>
        <w:t> </w:t>
      </w:r>
      <w:r>
        <w:rPr>
          <w:rFonts w:ascii="Verdana" w:hAnsi="Verdana"/>
          <w:color w:val="000000"/>
          <w:sz w:val="18"/>
          <w:szCs w:val="18"/>
        </w:rPr>
        <w:t>Н.В. Проблемы защиты государственных интересов в гражданском судопроизводстве. Томск, изд-во Томского ун-та, 1989. 184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ЮО.Чечот Д.М. Участники гражданского процесса. М., 1960. Ю1.Чечина Н.А. Гражданские процессуальные отношения. Л., издат. Ленингр. ун-та. 1962. 6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Ю2.Шакарян М.С. Учение о сторонах в советском гражданском процессе. Учебное пособие. РИ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83.- 67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ЮЗ.Шакарян М.С. Субъекты советского гражданского процессуального права. М., РИО ВЮЗИ, 1970. 215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Щеглов Субъекты судебного гражданского процесса. Томск, 1979.129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оветское гражданское процессуальное право. Томск, ТГУ, 1976.- 82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Юб.Эбзеев Б.С. Конституция. Демократия. Права человека. М., издат-во АО "ПУЛ", 1992.-22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Ю7.Юдельсон К.С. Советский гражданский процесс. Учебник.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1956. -439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издат-во Ленингр. ун-та. 1976.285с.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 объекте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Вопросы общей теории советского права: Сборник статей. М., Госюриздат, 1960. С.284 -308.</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Категориальный статус понятия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в праве»/ Категориальный аппарат современной юридической науки / Тезисы итоговой научно-практической конференции. Ярославль, ЯГУ.198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арашков</w:t>
      </w:r>
      <w:r>
        <w:rPr>
          <w:rStyle w:val="WW8Num3z0"/>
          <w:rFonts w:ascii="Verdana" w:hAnsi="Verdana"/>
          <w:color w:val="000000"/>
          <w:sz w:val="18"/>
          <w:szCs w:val="18"/>
        </w:rPr>
        <w:t> </w:t>
      </w:r>
      <w:r>
        <w:rPr>
          <w:rFonts w:ascii="Verdana" w:hAnsi="Verdana"/>
          <w:color w:val="000000"/>
          <w:sz w:val="18"/>
          <w:szCs w:val="18"/>
        </w:rPr>
        <w:t>С. А. Диспозитивные обязанности в гражданск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5. № 2. С.67 -71.</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Иск как элемент права на судебную защиту, его юридическая природа и основание / Вопросы теории и практики гражданского процесса. Вып.1. Саратов, 1976.</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Изменение предмета иска / Актуальные вопросы советской юридической науки. Часть 2. СГУ. 1978. 176с. С.49-52.</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убъективные гражданские процессуальные права (понятие и виды) // Вопросы теории и практики гражданского процесса. Гражданское судопроизводство и</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 Межвузовский научный сборник. Саратов, 198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Категории "материальное" и "процессуальное" в теории гражданского процессуального права // Понятийный аппарат наукисоветского гражданского права и процесса и терминолог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Тверь, 1991.</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анеева JI.A. Понятие юридиче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гражданскому процессуальному праву // Правоведение. 1984. № 4. С. 46 51.</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Ванеева JI.A. Содержание права на обращение за судебной защитой / Защита личных и общественных интересов в гражданском судопроизводстве / Сборник научных трудов. Калинин, 1985. С.161 16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анеева JI.A.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советского гражданского процессуального права / Вопросы развития и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ежвузовский тематический сборник. Калинин, 1977. С.98 105.</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Нетипичные нормативные предписания в праве // Советское государство и право. 1978. № 3. С.113 118.</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Концепция слия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административно-командные методы управления // Советское государство и право. 1989. №7. С.26 3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К вопросу о предмете науки советского гражданского процесса // Ученые записки.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Госюриздат. М., 1955, № 4. С. 28 59.</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Гражданские процессуальные правоотношения и процессуальные действия. Труды ВЮЗИ, T.III. Вопросы гражданского процессуального, гражданского и трудового права. М., 1965. С.62 117.</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В.Г. Проблема извещения участников гражданского судопроизводства //Журнал российского права. 2003. №8. С.56-60.</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Евстифеева</w:t>
      </w:r>
      <w:r>
        <w:rPr>
          <w:rStyle w:val="WW8Num3z0"/>
          <w:rFonts w:ascii="Verdana" w:hAnsi="Verdana"/>
          <w:color w:val="000000"/>
          <w:sz w:val="18"/>
          <w:szCs w:val="18"/>
        </w:rPr>
        <w:t> </w:t>
      </w:r>
      <w:r>
        <w:rPr>
          <w:rFonts w:ascii="Verdana" w:hAnsi="Verdana"/>
          <w:color w:val="000000"/>
          <w:sz w:val="18"/>
          <w:szCs w:val="18"/>
        </w:rPr>
        <w:t>Т.Н. Субъективное гражданское процессуальное право: понятие, содержание, момент возникновения // Вестник СГАП. 2000. № 1. С.5-8.</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Ю.В. Соотношение гражданского и арбитражного процессов / Проблемы гражданской юрисдикции в свете нового законодательства / Сборник научных статей молодых ученых СГАП / Под ред. А.И.</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Т.А. Савельевой. Саратов, 2003. С.23 29.</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Предмет и система советского гражданского процессуального права // Правоведение. 1962. № 3. С.68-82.</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пор о праве как звено связи материального права с гражданским процессом / Вопросы развития и защиты прав граждан: Межвузовский тематический сборник. Калинин, 1977. С.39-47.</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Функции иска в судопроизводстве // Государство и право. 1996. №7. С.88 9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роцессуальные формы исковой защиты права // Вестник СГАП. 1996. №1. С.31 37.</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Надо ли суду заменять</w:t>
      </w:r>
      <w:r>
        <w:rPr>
          <w:rStyle w:val="WW8Num3z0"/>
          <w:rFonts w:ascii="Verdana" w:hAnsi="Verdana"/>
          <w:color w:val="000000"/>
          <w:sz w:val="18"/>
          <w:szCs w:val="18"/>
        </w:rPr>
        <w:t> </w:t>
      </w:r>
      <w:r>
        <w:rPr>
          <w:rStyle w:val="WW8Num4z0"/>
          <w:rFonts w:ascii="Verdana" w:hAnsi="Verdana"/>
          <w:color w:val="4682B4"/>
          <w:sz w:val="18"/>
          <w:szCs w:val="18"/>
        </w:rPr>
        <w:t>ненадлежащую</w:t>
      </w:r>
      <w:r>
        <w:rPr>
          <w:rStyle w:val="WW8Num3z0"/>
          <w:rFonts w:ascii="Verdana" w:hAnsi="Verdana"/>
          <w:color w:val="000000"/>
          <w:sz w:val="18"/>
          <w:szCs w:val="18"/>
        </w:rPr>
        <w:t> </w:t>
      </w:r>
      <w:r>
        <w:rPr>
          <w:rFonts w:ascii="Verdana" w:hAnsi="Verdana"/>
          <w:color w:val="000000"/>
          <w:sz w:val="18"/>
          <w:szCs w:val="18"/>
        </w:rPr>
        <w:t>сторону? // Российская юстиция. 1999. № 8. С.23.</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О природе правовых понятий / Некоторые философские проблемы государства и права. Выпуск 2. Саратов. СГУ. 1974. -15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Захарьящева</w:t>
      </w:r>
      <w:r>
        <w:rPr>
          <w:rStyle w:val="WW8Num3z0"/>
          <w:rFonts w:ascii="Verdana" w:hAnsi="Verdana"/>
          <w:color w:val="000000"/>
          <w:sz w:val="18"/>
          <w:szCs w:val="18"/>
        </w:rPr>
        <w:t> </w:t>
      </w:r>
      <w:r>
        <w:rPr>
          <w:rFonts w:ascii="Verdana" w:hAnsi="Verdana"/>
          <w:color w:val="000000"/>
          <w:sz w:val="18"/>
          <w:szCs w:val="18"/>
        </w:rPr>
        <w:t>И.Ю. К вопросу правового регулирования института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в арбитражном судопроизводстве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цивилистической науки / Материалы научно -практической конференции. Саратов, 2003.</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А.И. Мировые соглашения и принцип диспозитивности в советском гражданском судопроизводстве / Актуальные вопросы советской юридической науки. Часть 2. СГУ. 1978,-176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Участники процесса по новому законодательству /</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и ГПК 2002 г.: сравнительный анализ 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 Материалы Всероссийской научно-практической конференции. М.: РАП, 200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Нормы права и правоотношения // Советское государство и право. 1955. №2. С.23 32.</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П.П. Институт отказа от</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АПК и ГПК РФ 2002г. / АПК 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2002 г.: сравнительный анализ и актуальные проблемы правоприменения / Материалы Всероссийской научно-практической конференции. М.: РАП, 2004.- 460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В. Гражданская процессуальная обязанность / Вопросы теории и практики гражданского процесса. Гражданское судопроизводство и арбитраж: Межвузовский научный сборник. Издательство Саратовского университета. Саратов, 1984. С.24-30.</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В. Принцип диспозитивности и гражданские процессуальные обязанности / Теория и практика права на судебную защиту и ее реализация в гражданском процессе: Межвузовский сборник научных трудов. Саратов, СГУ. 1991. 8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Субъективное право и</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интерес // Правоведение. 1998. № 4. С.58 70.</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Субъективные права участников гражданского процесса // Советское государство и право. 1968. № 6. С.36 43.</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Субъективные процессуальные права сторон в гражданском процессе // Советское государство и право. 1972. № 3. С. 18 26.</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Охрана и защита как функция процессуально-правового торможения / Теория и практика права на судебную защиту и ее реализация в гражданском процессе: Межвузовский сборник научных трудов. Саратов, 1991.</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Семененко Б.М. О сущности, содержании и структуре юридической обязанности / Вопросы теории государства и права.</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 Актуальные проблемы теории социалистического государства и права. Межвузовский научный сборник. Издательство СГУ. Саратов. 1983. С.58 — 72.</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Право суда выйти за пределы</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 Советская юстиция. 1978. №18. С.5 7.</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Особенности встречного иска в гражданском судопроизводств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9. № 24. С.21 23.</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устобаева</w:t>
      </w:r>
      <w:r>
        <w:rPr>
          <w:rStyle w:val="WW8Num3z0"/>
          <w:rFonts w:ascii="Verdana" w:hAnsi="Verdana"/>
          <w:color w:val="000000"/>
          <w:sz w:val="18"/>
          <w:szCs w:val="18"/>
        </w:rPr>
        <w:t> </w:t>
      </w:r>
      <w:r>
        <w:rPr>
          <w:rFonts w:ascii="Verdana" w:hAnsi="Verdana"/>
          <w:color w:val="000000"/>
          <w:sz w:val="18"/>
          <w:szCs w:val="18"/>
        </w:rPr>
        <w:t>JI.A. О понятии субъективного права // Правоведение. 1984. № 3. С.47 5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Н.А. Проблемы специализации процессуальной деятельности // Вестник СГАП. 2002. № 2 (31). С.З 6.</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инг</w:t>
      </w:r>
      <w:r>
        <w:rPr>
          <w:rStyle w:val="WW8Num3z0"/>
          <w:rFonts w:ascii="Verdana" w:hAnsi="Verdana"/>
          <w:color w:val="000000"/>
          <w:sz w:val="18"/>
          <w:szCs w:val="18"/>
        </w:rPr>
        <w:t> </w:t>
      </w:r>
      <w:r>
        <w:rPr>
          <w:rFonts w:ascii="Verdana" w:hAnsi="Verdana"/>
          <w:color w:val="000000"/>
          <w:sz w:val="18"/>
          <w:szCs w:val="18"/>
        </w:rPr>
        <w:t>М.П. К вопросу о гражданских процессуальных отношениях // Ученые записки. Ученые записки ВИЮН. Вып. 16. М.,1963. С.46 7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амолин</w:t>
      </w:r>
      <w:r>
        <w:rPr>
          <w:rStyle w:val="WW8Num3z0"/>
          <w:rFonts w:ascii="Verdana" w:hAnsi="Verdana"/>
          <w:color w:val="000000"/>
          <w:sz w:val="18"/>
          <w:szCs w:val="18"/>
        </w:rPr>
        <w:t> </w:t>
      </w:r>
      <w:r>
        <w:rPr>
          <w:rFonts w:ascii="Verdana" w:hAnsi="Verdana"/>
          <w:color w:val="000000"/>
          <w:sz w:val="18"/>
          <w:szCs w:val="18"/>
        </w:rPr>
        <w:t>В. Длительные тяжбы возникают из-за пассивности сторон // Российская юстиция. 2002. № 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Специфические отраслевые принципы советского гражданского процессуального права // Сборник ученых трудов. Вып. 4. Свердловск, Сред.-Урал. кн. издат-во. 1964. С.323 -419.</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Н.И. Межотраслевые правовые понятия (методологический аспект) / Понятийный аппарат науки советского гражданского права и процесса и терминология законодательных актов. Тверь, 1991.</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Уткина</w:t>
      </w:r>
      <w:r>
        <w:rPr>
          <w:rStyle w:val="WW8Num3z0"/>
          <w:rFonts w:ascii="Verdana" w:hAnsi="Verdana"/>
          <w:color w:val="000000"/>
          <w:sz w:val="18"/>
          <w:szCs w:val="18"/>
        </w:rPr>
        <w:t> </w:t>
      </w:r>
      <w:r>
        <w:rPr>
          <w:rFonts w:ascii="Verdana" w:hAnsi="Verdana"/>
          <w:color w:val="000000"/>
          <w:sz w:val="18"/>
          <w:szCs w:val="18"/>
        </w:rPr>
        <w:t>И.В. Явка в суд право ил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 Lex Russia. Научные труды</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Т. LXIII (№1).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МГЮА, "Проспект". М., 2004. - 370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Понятие сторон в гражданском процессе // Советское государство и право. 1981. № 11. С. 115 119.</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Понятие субъектов советского гражданского процессуального права и правоотношения и их классификация. // Lex Russia. Научные труды МГЮА. Т. LXIII (№1). 2004.</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МГЮА, "Проспект".М., -370 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А.В. Допустимость реализации истцом права на отказ от иска и права на изменение предмета или основания иска // Юридический аналитический журнал. Самара. 2003. № 4 (8). С. 64 72.</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Материалы судебной практики</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0. № 9.</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Бюллетень Верховного суда РФ. 2001. № 8.</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Бюллетень Верховного суда РФ. 2002. № 1.</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Бюллетень Верховного суда РФ. 2002. № 12.</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Бюллетень Верховного суда РФ. 2003. № 3.</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Бюллетень Верховного Суда РФ. 2003. № 6.</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4 декабря 2000 г. № 33/14 "О некоторых вопросах практики рассмотрения споров, связанных с обращением векселей" // Российская газета от 13 января 2001 г.</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е Пленума Верховного Суда Российской Федерации от 17 марта 2004 года,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ВС РФ, июнь 2004 г., №6.</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Северо-Западного округа от 16.09.2003 № А56-20373/03 / http://www.kadis.net.</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ФАС Северо-Западного округа от 23.04.2003 № А56-34252/02 / http://www.kadis.net.</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бзор законодательства и судебной практики Верховного Суда Российской Федерации за третий квартал 2003 года. М., 2003.</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Пленума Верховного Суда РФ от 5 ноября 1998 г. № 15 "О применении судами законодательства при рассмотрении дел о</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брака" // Российская газета от 18 ноября 1998 г.</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30 сентября 2003 г. N 4161/03 // Справочная правовая система ГАРАНТ -Максимум. Практика ФАС округов.</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пределение Верховного Суда РФ от 30 ноября 2000 г. № 4-В00-31 // БВС РФ, 2001 г., №8.</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 Справка Саратовского областного суда за 2004 г. о судебных ошибках, связанных с нарушением норм гражданского процессуального иматериального права по материалам</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практики Саратовского областного суда за 2003 г. Саратов, 2004.</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ФАС Северо-Западного округа от 13.02.2004 N А44-2399/03-С5 / http://www.kadis.net.</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становление Пленума Верховного Суда РФ от 19 декабря 2003 г. N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 БВС РФ, февраль 2004 г., №2.</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становление Федерального арбитражного суда Дальневосточного округа от 19 апреля 2000 г. № Ф03-А59/00-2/493 // Справочная правовая система ГАРАНТ Максимум. Практика ФАС округов.</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остановление Пленума Верховного Суда РФ от 31 октября 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 правосудия" // БВС РФ, 1996. №2. С.1.</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остановление Федерального арбитражного суда Волго-Вятского округа от 17 сентября 2001 г. № А29-2946/01 -1 э // Справочная правовая система ГАРАНТ Максимум. Практика ФАС округов.</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Дело № А60-26882 / 2003 / Арбитражный суд Свердловской области в 2003 году / Под ред.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Екатеринбург, издат-во Гуманитарного университета, 2004. 548с.</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Архив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ебного участка №6 Ленинского района г.Саратова за 2003 г.</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Архив Мирового судьи Судебного участка №8 Ленинского района г.Саратова за 2004 г.</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Архив Мирового судьи Судебного участка №8 Ленинского района г.Саратова за 2003 г.</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Архив Фрунзенского районного суда г.Саратова за 2003 2004 г.г.</w:t>
      </w:r>
    </w:p>
    <w:p w:rsidR="00150517" w:rsidRDefault="00150517" w:rsidP="001505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Архив Энгельского городского суда Саратовской области за 20032004 г.</w:t>
      </w:r>
    </w:p>
    <w:p w:rsidR="002A19B9" w:rsidRDefault="00150517" w:rsidP="00150517">
      <w:pPr>
        <w:jc w:val="both"/>
        <w:rPr>
          <w:rFonts w:ascii="Verdana" w:hAnsi="Verdana"/>
          <w:color w:val="FF0000"/>
          <w:sz w:val="18"/>
          <w:szCs w:val="18"/>
        </w:rPr>
      </w:pPr>
      <w:r>
        <w:rPr>
          <w:rFonts w:ascii="Verdana" w:hAnsi="Verdana"/>
          <w:color w:val="000000"/>
          <w:sz w:val="18"/>
          <w:szCs w:val="18"/>
        </w:rPr>
        <w:br/>
      </w:r>
      <w:bookmarkStart w:id="0" w:name="_GoBack"/>
      <w:bookmarkEnd w:id="0"/>
      <w:r w:rsidR="0012531A">
        <w:rPr>
          <w:rFonts w:ascii="Verdana" w:hAnsi="Verdana"/>
          <w:color w:val="000000"/>
          <w:sz w:val="18"/>
          <w:szCs w:val="18"/>
        </w:rPr>
        <w:br/>
      </w:r>
    </w:p>
    <w:p w:rsidR="0068362D" w:rsidRPr="00031E5A" w:rsidRDefault="00ED1762" w:rsidP="0092090B">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1E" w:rsidRDefault="00CB0F1E">
      <w:r>
        <w:separator/>
      </w:r>
    </w:p>
  </w:endnote>
  <w:endnote w:type="continuationSeparator" w:id="0">
    <w:p w:rsidR="00CB0F1E" w:rsidRDefault="00CB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1E" w:rsidRDefault="00CB0F1E">
      <w:r>
        <w:separator/>
      </w:r>
    </w:p>
  </w:footnote>
  <w:footnote w:type="continuationSeparator" w:id="0">
    <w:p w:rsidR="00CB0F1E" w:rsidRDefault="00CB0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22F0"/>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A05"/>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0F1E"/>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02767">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sChild>
            <w:div w:id="2112234705">
              <w:marLeft w:val="0"/>
              <w:marRight w:val="0"/>
              <w:marTop w:val="0"/>
              <w:marBottom w:val="0"/>
              <w:divBdr>
                <w:top w:val="none" w:sz="0" w:space="0" w:color="auto"/>
                <w:left w:val="none" w:sz="0" w:space="0" w:color="auto"/>
                <w:bottom w:val="none" w:sz="0" w:space="0" w:color="auto"/>
                <w:right w:val="none" w:sz="0" w:space="0" w:color="auto"/>
              </w:divBdr>
            </w:div>
          </w:divsChild>
        </w:div>
        <w:div w:id="1224177902">
          <w:marLeft w:val="0"/>
          <w:marRight w:val="0"/>
          <w:marTop w:val="0"/>
          <w:marBottom w:val="0"/>
          <w:divBdr>
            <w:top w:val="none" w:sz="0" w:space="0" w:color="auto"/>
            <w:left w:val="none" w:sz="0" w:space="0" w:color="auto"/>
            <w:bottom w:val="none" w:sz="0" w:space="0" w:color="auto"/>
            <w:right w:val="none" w:sz="0" w:space="0" w:color="auto"/>
          </w:divBdr>
        </w:div>
        <w:div w:id="1717654097">
          <w:marLeft w:val="0"/>
          <w:marRight w:val="0"/>
          <w:marTop w:val="0"/>
          <w:marBottom w:val="0"/>
          <w:divBdr>
            <w:top w:val="none" w:sz="0" w:space="0" w:color="auto"/>
            <w:left w:val="none" w:sz="0" w:space="0" w:color="auto"/>
            <w:bottom w:val="none" w:sz="0" w:space="0" w:color="auto"/>
            <w:right w:val="none" w:sz="0" w:space="0" w:color="auto"/>
          </w:divBdr>
          <w:divsChild>
            <w:div w:id="2130974437">
              <w:marLeft w:val="0"/>
              <w:marRight w:val="0"/>
              <w:marTop w:val="0"/>
              <w:marBottom w:val="0"/>
              <w:divBdr>
                <w:top w:val="none" w:sz="0" w:space="0" w:color="auto"/>
                <w:left w:val="none" w:sz="0" w:space="0" w:color="auto"/>
                <w:bottom w:val="none" w:sz="0" w:space="0" w:color="auto"/>
                <w:right w:val="none" w:sz="0" w:space="0" w:color="auto"/>
              </w:divBdr>
            </w:div>
          </w:divsChild>
        </w:div>
        <w:div w:id="258874570">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sChild>
            <w:div w:id="1871067532">
              <w:marLeft w:val="0"/>
              <w:marRight w:val="0"/>
              <w:marTop w:val="0"/>
              <w:marBottom w:val="0"/>
              <w:divBdr>
                <w:top w:val="none" w:sz="0" w:space="0" w:color="auto"/>
                <w:left w:val="none" w:sz="0" w:space="0" w:color="auto"/>
                <w:bottom w:val="none" w:sz="0" w:space="0" w:color="auto"/>
                <w:right w:val="none" w:sz="0" w:space="0" w:color="auto"/>
              </w:divBdr>
            </w:div>
          </w:divsChild>
        </w:div>
        <w:div w:id="1294169682">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68373155">
          <w:marLeft w:val="0"/>
          <w:marRight w:val="0"/>
          <w:marTop w:val="0"/>
          <w:marBottom w:val="0"/>
          <w:divBdr>
            <w:top w:val="none" w:sz="0" w:space="0" w:color="auto"/>
            <w:left w:val="none" w:sz="0" w:space="0" w:color="auto"/>
            <w:bottom w:val="none" w:sz="0" w:space="0" w:color="auto"/>
            <w:right w:val="none" w:sz="0" w:space="0" w:color="auto"/>
          </w:divBdr>
        </w:div>
        <w:div w:id="2075004984">
          <w:marLeft w:val="0"/>
          <w:marRight w:val="0"/>
          <w:marTop w:val="0"/>
          <w:marBottom w:val="0"/>
          <w:divBdr>
            <w:top w:val="none" w:sz="0" w:space="0" w:color="auto"/>
            <w:left w:val="none" w:sz="0" w:space="0" w:color="auto"/>
            <w:bottom w:val="none" w:sz="0" w:space="0" w:color="auto"/>
            <w:right w:val="none" w:sz="0" w:space="0" w:color="auto"/>
          </w:divBdr>
          <w:divsChild>
            <w:div w:id="852109972">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1992363660">
          <w:marLeft w:val="0"/>
          <w:marRight w:val="0"/>
          <w:marTop w:val="300"/>
          <w:marBottom w:val="0"/>
          <w:divBdr>
            <w:top w:val="none" w:sz="0" w:space="0" w:color="auto"/>
            <w:left w:val="none" w:sz="0" w:space="0" w:color="auto"/>
            <w:bottom w:val="none" w:sz="0" w:space="0" w:color="auto"/>
            <w:right w:val="none" w:sz="0" w:space="0" w:color="auto"/>
          </w:divBdr>
          <w:divsChild>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19608">
          <w:marLeft w:val="0"/>
          <w:marRight w:val="0"/>
          <w:marTop w:val="300"/>
          <w:marBottom w:val="0"/>
          <w:divBdr>
            <w:top w:val="none" w:sz="0" w:space="0" w:color="auto"/>
            <w:left w:val="none" w:sz="0" w:space="0" w:color="auto"/>
            <w:bottom w:val="none" w:sz="0" w:space="0" w:color="auto"/>
            <w:right w:val="none" w:sz="0" w:space="0" w:color="auto"/>
          </w:divBdr>
          <w:divsChild>
            <w:div w:id="2120906183">
              <w:marLeft w:val="0"/>
              <w:marRight w:val="0"/>
              <w:marTop w:val="0"/>
              <w:marBottom w:val="0"/>
              <w:divBdr>
                <w:top w:val="none" w:sz="0" w:space="0" w:color="auto"/>
                <w:left w:val="none" w:sz="0" w:space="0" w:color="auto"/>
                <w:bottom w:val="none" w:sz="0" w:space="0" w:color="auto"/>
                <w:right w:val="none" w:sz="0" w:space="0" w:color="auto"/>
              </w:divBdr>
              <w:divsChild>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7465">
          <w:marLeft w:val="0"/>
          <w:marRight w:val="0"/>
          <w:marTop w:val="300"/>
          <w:marBottom w:val="0"/>
          <w:divBdr>
            <w:top w:val="none" w:sz="0" w:space="0" w:color="auto"/>
            <w:left w:val="none" w:sz="0" w:space="0" w:color="auto"/>
            <w:bottom w:val="none" w:sz="0" w:space="0" w:color="auto"/>
            <w:right w:val="none" w:sz="0" w:space="0" w:color="auto"/>
          </w:divBdr>
          <w:divsChild>
            <w:div w:id="2142187443">
              <w:marLeft w:val="0"/>
              <w:marRight w:val="0"/>
              <w:marTop w:val="0"/>
              <w:marBottom w:val="0"/>
              <w:divBdr>
                <w:top w:val="none" w:sz="0" w:space="0" w:color="auto"/>
                <w:left w:val="none" w:sz="0" w:space="0" w:color="auto"/>
                <w:bottom w:val="none" w:sz="0" w:space="0" w:color="auto"/>
                <w:right w:val="none" w:sz="0" w:space="0" w:color="auto"/>
              </w:divBdr>
              <w:divsChild>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sChild>
                <w:div w:id="209704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15939096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728844650">
          <w:marLeft w:val="0"/>
          <w:marRight w:val="0"/>
          <w:marTop w:val="0"/>
          <w:marBottom w:val="0"/>
          <w:divBdr>
            <w:top w:val="none" w:sz="0" w:space="0" w:color="auto"/>
            <w:left w:val="none" w:sz="0" w:space="0" w:color="auto"/>
            <w:bottom w:val="none" w:sz="0" w:space="0" w:color="auto"/>
            <w:right w:val="none" w:sz="0" w:space="0" w:color="auto"/>
          </w:divBdr>
        </w:div>
        <w:div w:id="2036686336">
          <w:marLeft w:val="0"/>
          <w:marRight w:val="0"/>
          <w:marTop w:val="0"/>
          <w:marBottom w:val="0"/>
          <w:divBdr>
            <w:top w:val="none" w:sz="0" w:space="0" w:color="auto"/>
            <w:left w:val="none" w:sz="0" w:space="0" w:color="auto"/>
            <w:bottom w:val="none" w:sz="0" w:space="0" w:color="auto"/>
            <w:right w:val="none" w:sz="0" w:space="0" w:color="auto"/>
          </w:divBdr>
          <w:divsChild>
            <w:div w:id="1941375950">
              <w:marLeft w:val="0"/>
              <w:marRight w:val="0"/>
              <w:marTop w:val="0"/>
              <w:marBottom w:val="0"/>
              <w:divBdr>
                <w:top w:val="none" w:sz="0" w:space="0" w:color="auto"/>
                <w:left w:val="none" w:sz="0" w:space="0" w:color="auto"/>
                <w:bottom w:val="none" w:sz="0" w:space="0" w:color="auto"/>
                <w:right w:val="none" w:sz="0" w:space="0" w:color="auto"/>
              </w:divBdr>
            </w:div>
          </w:divsChild>
        </w:div>
        <w:div w:id="1276210252">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1486970079">
          <w:marLeft w:val="0"/>
          <w:marRight w:val="0"/>
          <w:marTop w:val="0"/>
          <w:marBottom w:val="0"/>
          <w:divBdr>
            <w:top w:val="none" w:sz="0" w:space="0" w:color="auto"/>
            <w:left w:val="none" w:sz="0" w:space="0" w:color="auto"/>
            <w:bottom w:val="none" w:sz="0" w:space="0" w:color="auto"/>
            <w:right w:val="none" w:sz="0" w:space="0" w:color="auto"/>
          </w:divBdr>
        </w:div>
        <w:div w:id="948119576">
          <w:marLeft w:val="0"/>
          <w:marRight w:val="0"/>
          <w:marTop w:val="0"/>
          <w:marBottom w:val="0"/>
          <w:divBdr>
            <w:top w:val="none" w:sz="0" w:space="0" w:color="auto"/>
            <w:left w:val="none" w:sz="0" w:space="0" w:color="auto"/>
            <w:bottom w:val="none" w:sz="0" w:space="0" w:color="auto"/>
            <w:right w:val="none" w:sz="0" w:space="0" w:color="auto"/>
          </w:divBdr>
          <w:divsChild>
            <w:div w:id="2072459052">
              <w:marLeft w:val="0"/>
              <w:marRight w:val="0"/>
              <w:marTop w:val="0"/>
              <w:marBottom w:val="0"/>
              <w:divBdr>
                <w:top w:val="none" w:sz="0" w:space="0" w:color="auto"/>
                <w:left w:val="none" w:sz="0" w:space="0" w:color="auto"/>
                <w:bottom w:val="none" w:sz="0" w:space="0" w:color="auto"/>
                <w:right w:val="none" w:sz="0" w:space="0" w:color="auto"/>
              </w:divBdr>
            </w:div>
          </w:divsChild>
        </w:div>
        <w:div w:id="1078791769">
          <w:marLeft w:val="0"/>
          <w:marRight w:val="0"/>
          <w:marTop w:val="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2095541484">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2267">
          <w:marLeft w:val="0"/>
          <w:marRight w:val="0"/>
          <w:marTop w:val="300"/>
          <w:marBottom w:val="0"/>
          <w:divBdr>
            <w:top w:val="none" w:sz="0" w:space="0" w:color="auto"/>
            <w:left w:val="none" w:sz="0" w:space="0" w:color="auto"/>
            <w:bottom w:val="none" w:sz="0" w:space="0" w:color="auto"/>
            <w:right w:val="none" w:sz="0" w:space="0" w:color="auto"/>
          </w:divBdr>
          <w:divsChild>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5B88-8688-4511-ADE1-7EE62F1F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6</TotalTime>
  <Pages>15</Pages>
  <Words>7833</Words>
  <Characters>446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43</cp:revision>
  <cp:lastPrinted>2009-02-06T08:36:00Z</cp:lastPrinted>
  <dcterms:created xsi:type="dcterms:W3CDTF">2015-03-22T11:10:00Z</dcterms:created>
  <dcterms:modified xsi:type="dcterms:W3CDTF">2015-10-01T08:01:00Z</dcterms:modified>
</cp:coreProperties>
</file>